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89729" w14:textId="77777777" w:rsidR="004C3245" w:rsidRPr="00816ABB" w:rsidRDefault="004A373E">
      <w:pPr>
        <w:rPr>
          <w:b/>
          <w:sz w:val="28"/>
          <w:szCs w:val="28"/>
        </w:rPr>
      </w:pPr>
      <w:r w:rsidRPr="00816ABB">
        <w:rPr>
          <w:b/>
          <w:sz w:val="28"/>
          <w:szCs w:val="28"/>
        </w:rPr>
        <w:t>Chapter 3: Environmental Systems</w:t>
      </w:r>
    </w:p>
    <w:p w14:paraId="00DBE461" w14:textId="77777777" w:rsidR="004A373E" w:rsidRDefault="004A373E"/>
    <w:p w14:paraId="0ED5009C" w14:textId="77777777" w:rsidR="004A373E" w:rsidRDefault="004A373E">
      <w:r>
        <w:t>Vocabulary</w:t>
      </w:r>
    </w:p>
    <w:p w14:paraId="1C8509F6" w14:textId="77777777" w:rsidR="004A373E" w:rsidRDefault="004A373E"/>
    <w:p w14:paraId="36DBE491" w14:textId="77777777" w:rsidR="004A373E" w:rsidRDefault="00A301E7">
      <w:r>
        <w:t>Module 6</w:t>
      </w:r>
    </w:p>
    <w:p w14:paraId="2CDC67BB" w14:textId="77777777" w:rsidR="00A301E7" w:rsidRDefault="00A301E7"/>
    <w:tbl>
      <w:tblPr>
        <w:tblStyle w:val="TableGrid"/>
        <w:tblW w:w="9106" w:type="dxa"/>
        <w:tblLook w:val="04A0" w:firstRow="1" w:lastRow="0" w:firstColumn="1" w:lastColumn="0" w:noHBand="0" w:noVBand="1"/>
      </w:tblPr>
      <w:tblGrid>
        <w:gridCol w:w="1821"/>
        <w:gridCol w:w="1821"/>
        <w:gridCol w:w="1821"/>
        <w:gridCol w:w="1821"/>
        <w:gridCol w:w="1822"/>
      </w:tblGrid>
      <w:tr w:rsidR="00A301E7" w14:paraId="36B1BCF8" w14:textId="77777777" w:rsidTr="00A301E7">
        <w:trPr>
          <w:trHeight w:val="611"/>
        </w:trPr>
        <w:tc>
          <w:tcPr>
            <w:tcW w:w="1821" w:type="dxa"/>
            <w:vAlign w:val="center"/>
          </w:tcPr>
          <w:p w14:paraId="1E843306" w14:textId="77777777" w:rsidR="00A301E7" w:rsidRPr="00A301E7" w:rsidRDefault="00A301E7" w:rsidP="00A301E7">
            <w:pPr>
              <w:jc w:val="center"/>
              <w:rPr>
                <w:sz w:val="20"/>
                <w:szCs w:val="20"/>
              </w:rPr>
            </w:pPr>
            <w:r w:rsidRPr="00A301E7">
              <w:rPr>
                <w:sz w:val="20"/>
                <w:szCs w:val="20"/>
              </w:rPr>
              <w:t>1. Biosphere</w:t>
            </w:r>
          </w:p>
        </w:tc>
        <w:tc>
          <w:tcPr>
            <w:tcW w:w="1821" w:type="dxa"/>
            <w:vAlign w:val="center"/>
          </w:tcPr>
          <w:p w14:paraId="50A62899" w14:textId="77777777" w:rsidR="00A301E7" w:rsidRPr="00A301E7" w:rsidRDefault="00A301E7" w:rsidP="00A301E7">
            <w:pPr>
              <w:jc w:val="center"/>
              <w:rPr>
                <w:sz w:val="20"/>
                <w:szCs w:val="20"/>
              </w:rPr>
            </w:pPr>
            <w:r w:rsidRPr="00A301E7">
              <w:rPr>
                <w:sz w:val="20"/>
                <w:szCs w:val="20"/>
              </w:rPr>
              <w:t>6. Anaerobic Respiration</w:t>
            </w:r>
          </w:p>
        </w:tc>
        <w:tc>
          <w:tcPr>
            <w:tcW w:w="1821" w:type="dxa"/>
            <w:vAlign w:val="center"/>
          </w:tcPr>
          <w:p w14:paraId="117050FF" w14:textId="77777777" w:rsidR="00A301E7" w:rsidRPr="00A301E7" w:rsidRDefault="00A301E7" w:rsidP="00A301E7">
            <w:pPr>
              <w:jc w:val="center"/>
              <w:rPr>
                <w:sz w:val="20"/>
                <w:szCs w:val="20"/>
              </w:rPr>
            </w:pPr>
            <w:r w:rsidRPr="00A301E7">
              <w:rPr>
                <w:sz w:val="20"/>
                <w:szCs w:val="20"/>
              </w:rPr>
              <w:t>11. Tertiary Consumer</w:t>
            </w:r>
          </w:p>
        </w:tc>
        <w:tc>
          <w:tcPr>
            <w:tcW w:w="1821" w:type="dxa"/>
            <w:vAlign w:val="center"/>
          </w:tcPr>
          <w:p w14:paraId="1CE01131" w14:textId="479772D5" w:rsidR="00A301E7" w:rsidRPr="00A301E7" w:rsidRDefault="00175A8A" w:rsidP="00A301E7">
            <w:pPr>
              <w:jc w:val="center"/>
              <w:rPr>
                <w:sz w:val="20"/>
                <w:szCs w:val="20"/>
              </w:rPr>
            </w:pPr>
            <w:r>
              <w:rPr>
                <w:sz w:val="20"/>
                <w:szCs w:val="20"/>
              </w:rPr>
              <w:t xml:space="preserve">16. </w:t>
            </w:r>
            <w:proofErr w:type="spellStart"/>
            <w:r>
              <w:rPr>
                <w:sz w:val="20"/>
                <w:szCs w:val="20"/>
              </w:rPr>
              <w:t>Detri</w:t>
            </w:r>
            <w:r w:rsidR="00A301E7" w:rsidRPr="00A301E7">
              <w:rPr>
                <w:sz w:val="20"/>
                <w:szCs w:val="20"/>
              </w:rPr>
              <w:t>vore</w:t>
            </w:r>
            <w:proofErr w:type="spellEnd"/>
          </w:p>
        </w:tc>
        <w:tc>
          <w:tcPr>
            <w:tcW w:w="1822" w:type="dxa"/>
            <w:vAlign w:val="center"/>
          </w:tcPr>
          <w:p w14:paraId="5B005460" w14:textId="77777777" w:rsidR="00A301E7" w:rsidRPr="00A301E7" w:rsidRDefault="00A301E7" w:rsidP="00A301E7">
            <w:pPr>
              <w:jc w:val="center"/>
              <w:rPr>
                <w:sz w:val="20"/>
                <w:szCs w:val="20"/>
              </w:rPr>
            </w:pPr>
            <w:r w:rsidRPr="00A301E7">
              <w:rPr>
                <w:sz w:val="20"/>
                <w:szCs w:val="20"/>
              </w:rPr>
              <w:t>21. Standing Crop</w:t>
            </w:r>
          </w:p>
        </w:tc>
      </w:tr>
      <w:tr w:rsidR="00A301E7" w14:paraId="58C90265" w14:textId="77777777" w:rsidTr="00A301E7">
        <w:trPr>
          <w:trHeight w:val="589"/>
        </w:trPr>
        <w:tc>
          <w:tcPr>
            <w:tcW w:w="1821" w:type="dxa"/>
            <w:vAlign w:val="center"/>
          </w:tcPr>
          <w:p w14:paraId="5BAB449E" w14:textId="77777777" w:rsidR="00A301E7" w:rsidRPr="00A301E7" w:rsidRDefault="00A301E7" w:rsidP="00A301E7">
            <w:pPr>
              <w:jc w:val="center"/>
              <w:rPr>
                <w:sz w:val="20"/>
                <w:szCs w:val="20"/>
              </w:rPr>
            </w:pPr>
            <w:r w:rsidRPr="00A301E7">
              <w:rPr>
                <w:sz w:val="20"/>
                <w:szCs w:val="20"/>
              </w:rPr>
              <w:t>2. Producer</w:t>
            </w:r>
          </w:p>
        </w:tc>
        <w:tc>
          <w:tcPr>
            <w:tcW w:w="1821" w:type="dxa"/>
            <w:vAlign w:val="center"/>
          </w:tcPr>
          <w:p w14:paraId="54744906" w14:textId="77777777" w:rsidR="00A301E7" w:rsidRPr="00A301E7" w:rsidRDefault="00A301E7" w:rsidP="00A301E7">
            <w:pPr>
              <w:jc w:val="center"/>
              <w:rPr>
                <w:sz w:val="20"/>
                <w:szCs w:val="20"/>
              </w:rPr>
            </w:pPr>
            <w:r w:rsidRPr="00A301E7">
              <w:rPr>
                <w:sz w:val="20"/>
                <w:szCs w:val="20"/>
              </w:rPr>
              <w:t>7. Consumer/ Heterotroph</w:t>
            </w:r>
          </w:p>
        </w:tc>
        <w:tc>
          <w:tcPr>
            <w:tcW w:w="1821" w:type="dxa"/>
            <w:vAlign w:val="center"/>
          </w:tcPr>
          <w:p w14:paraId="0C224D0A" w14:textId="77777777" w:rsidR="00A301E7" w:rsidRPr="00A301E7" w:rsidRDefault="00A301E7" w:rsidP="00A301E7">
            <w:pPr>
              <w:jc w:val="center"/>
              <w:rPr>
                <w:sz w:val="20"/>
                <w:szCs w:val="20"/>
              </w:rPr>
            </w:pPr>
            <w:r w:rsidRPr="00A301E7">
              <w:rPr>
                <w:sz w:val="20"/>
                <w:szCs w:val="20"/>
              </w:rPr>
              <w:t>12. Trophic Levels</w:t>
            </w:r>
          </w:p>
        </w:tc>
        <w:tc>
          <w:tcPr>
            <w:tcW w:w="1821" w:type="dxa"/>
            <w:vAlign w:val="center"/>
          </w:tcPr>
          <w:p w14:paraId="1AF234A7" w14:textId="77777777" w:rsidR="00A301E7" w:rsidRPr="00A301E7" w:rsidRDefault="00A301E7" w:rsidP="00A301E7">
            <w:pPr>
              <w:jc w:val="center"/>
              <w:rPr>
                <w:sz w:val="20"/>
                <w:szCs w:val="20"/>
              </w:rPr>
            </w:pPr>
            <w:r w:rsidRPr="00A301E7">
              <w:rPr>
                <w:sz w:val="20"/>
                <w:szCs w:val="20"/>
              </w:rPr>
              <w:t>17. Decomposers</w:t>
            </w:r>
          </w:p>
        </w:tc>
        <w:tc>
          <w:tcPr>
            <w:tcW w:w="1822" w:type="dxa"/>
            <w:vAlign w:val="center"/>
          </w:tcPr>
          <w:p w14:paraId="58DAB119" w14:textId="77777777" w:rsidR="00A301E7" w:rsidRPr="00A301E7" w:rsidRDefault="00A301E7" w:rsidP="00A301E7">
            <w:pPr>
              <w:jc w:val="center"/>
              <w:rPr>
                <w:sz w:val="20"/>
                <w:szCs w:val="20"/>
              </w:rPr>
            </w:pPr>
            <w:r w:rsidRPr="00A301E7">
              <w:rPr>
                <w:sz w:val="20"/>
                <w:szCs w:val="20"/>
              </w:rPr>
              <w:t>22. Ecological Efficiency</w:t>
            </w:r>
          </w:p>
        </w:tc>
      </w:tr>
      <w:tr w:rsidR="00A301E7" w14:paraId="48AD56DB" w14:textId="77777777" w:rsidTr="00A301E7">
        <w:trPr>
          <w:trHeight w:val="611"/>
        </w:trPr>
        <w:tc>
          <w:tcPr>
            <w:tcW w:w="1821" w:type="dxa"/>
            <w:vAlign w:val="center"/>
          </w:tcPr>
          <w:p w14:paraId="326DAF43" w14:textId="77777777" w:rsidR="00A301E7" w:rsidRPr="00A301E7" w:rsidRDefault="00A301E7" w:rsidP="00A301E7">
            <w:pPr>
              <w:jc w:val="center"/>
              <w:rPr>
                <w:sz w:val="20"/>
                <w:szCs w:val="20"/>
              </w:rPr>
            </w:pPr>
            <w:r w:rsidRPr="00A301E7">
              <w:rPr>
                <w:sz w:val="20"/>
                <w:szCs w:val="20"/>
              </w:rPr>
              <w:t>3. Photosynthesis</w:t>
            </w:r>
          </w:p>
        </w:tc>
        <w:tc>
          <w:tcPr>
            <w:tcW w:w="1821" w:type="dxa"/>
            <w:vAlign w:val="center"/>
          </w:tcPr>
          <w:p w14:paraId="34E97DA0" w14:textId="77777777" w:rsidR="00A301E7" w:rsidRPr="00A301E7" w:rsidRDefault="00A301E7" w:rsidP="00A301E7">
            <w:pPr>
              <w:jc w:val="center"/>
              <w:rPr>
                <w:sz w:val="20"/>
                <w:szCs w:val="20"/>
              </w:rPr>
            </w:pPr>
            <w:r w:rsidRPr="00A301E7">
              <w:rPr>
                <w:sz w:val="20"/>
                <w:szCs w:val="20"/>
              </w:rPr>
              <w:t>8. Herbivore</w:t>
            </w:r>
          </w:p>
        </w:tc>
        <w:tc>
          <w:tcPr>
            <w:tcW w:w="1821" w:type="dxa"/>
            <w:vAlign w:val="center"/>
          </w:tcPr>
          <w:p w14:paraId="7C852642" w14:textId="77777777" w:rsidR="00A301E7" w:rsidRPr="00A301E7" w:rsidRDefault="00A301E7" w:rsidP="00A301E7">
            <w:pPr>
              <w:jc w:val="center"/>
              <w:rPr>
                <w:sz w:val="20"/>
                <w:szCs w:val="20"/>
              </w:rPr>
            </w:pPr>
            <w:r w:rsidRPr="00A301E7">
              <w:rPr>
                <w:sz w:val="20"/>
                <w:szCs w:val="20"/>
              </w:rPr>
              <w:t>13. Food Chain</w:t>
            </w:r>
          </w:p>
        </w:tc>
        <w:tc>
          <w:tcPr>
            <w:tcW w:w="1821" w:type="dxa"/>
            <w:vAlign w:val="center"/>
          </w:tcPr>
          <w:p w14:paraId="1B19A897" w14:textId="77777777" w:rsidR="00A301E7" w:rsidRPr="00A301E7" w:rsidRDefault="00A301E7" w:rsidP="00A301E7">
            <w:pPr>
              <w:jc w:val="center"/>
              <w:rPr>
                <w:sz w:val="20"/>
                <w:szCs w:val="20"/>
              </w:rPr>
            </w:pPr>
            <w:r w:rsidRPr="00A301E7">
              <w:rPr>
                <w:sz w:val="20"/>
                <w:szCs w:val="20"/>
              </w:rPr>
              <w:t>18. Gross Primary Productivity (GPP)</w:t>
            </w:r>
          </w:p>
        </w:tc>
        <w:tc>
          <w:tcPr>
            <w:tcW w:w="1822" w:type="dxa"/>
            <w:vAlign w:val="center"/>
          </w:tcPr>
          <w:p w14:paraId="42657103" w14:textId="77777777" w:rsidR="00A301E7" w:rsidRPr="00A301E7" w:rsidRDefault="00A301E7" w:rsidP="00A301E7">
            <w:pPr>
              <w:jc w:val="center"/>
              <w:rPr>
                <w:sz w:val="20"/>
                <w:szCs w:val="20"/>
              </w:rPr>
            </w:pPr>
            <w:r w:rsidRPr="00A301E7">
              <w:rPr>
                <w:sz w:val="20"/>
                <w:szCs w:val="20"/>
              </w:rPr>
              <w:t>23. Trophic Pyramid</w:t>
            </w:r>
          </w:p>
        </w:tc>
      </w:tr>
      <w:tr w:rsidR="00A301E7" w14:paraId="366EB3EB" w14:textId="77777777" w:rsidTr="00A301E7">
        <w:trPr>
          <w:trHeight w:val="611"/>
        </w:trPr>
        <w:tc>
          <w:tcPr>
            <w:tcW w:w="1821" w:type="dxa"/>
            <w:vAlign w:val="center"/>
          </w:tcPr>
          <w:p w14:paraId="3CE9F670" w14:textId="77777777" w:rsidR="00A301E7" w:rsidRPr="00A301E7" w:rsidRDefault="00A301E7" w:rsidP="00A301E7">
            <w:pPr>
              <w:jc w:val="center"/>
              <w:rPr>
                <w:sz w:val="20"/>
                <w:szCs w:val="20"/>
              </w:rPr>
            </w:pPr>
            <w:r w:rsidRPr="00A301E7">
              <w:rPr>
                <w:sz w:val="20"/>
                <w:szCs w:val="20"/>
              </w:rPr>
              <w:t>4. Cellular Respiration</w:t>
            </w:r>
          </w:p>
        </w:tc>
        <w:tc>
          <w:tcPr>
            <w:tcW w:w="1821" w:type="dxa"/>
            <w:vAlign w:val="center"/>
          </w:tcPr>
          <w:p w14:paraId="769FE939" w14:textId="77777777" w:rsidR="00A301E7" w:rsidRPr="00A301E7" w:rsidRDefault="00A301E7" w:rsidP="00A301E7">
            <w:pPr>
              <w:jc w:val="center"/>
              <w:rPr>
                <w:sz w:val="20"/>
                <w:szCs w:val="20"/>
              </w:rPr>
            </w:pPr>
            <w:r w:rsidRPr="00A301E7">
              <w:rPr>
                <w:sz w:val="20"/>
                <w:szCs w:val="20"/>
              </w:rPr>
              <w:t>9. Carnivore</w:t>
            </w:r>
          </w:p>
        </w:tc>
        <w:tc>
          <w:tcPr>
            <w:tcW w:w="1821" w:type="dxa"/>
            <w:vAlign w:val="center"/>
          </w:tcPr>
          <w:p w14:paraId="6FC314EF" w14:textId="77777777" w:rsidR="00A301E7" w:rsidRPr="00A301E7" w:rsidRDefault="00A301E7" w:rsidP="00A301E7">
            <w:pPr>
              <w:jc w:val="center"/>
              <w:rPr>
                <w:sz w:val="20"/>
                <w:szCs w:val="20"/>
              </w:rPr>
            </w:pPr>
            <w:r w:rsidRPr="00A301E7">
              <w:rPr>
                <w:sz w:val="20"/>
                <w:szCs w:val="20"/>
              </w:rPr>
              <w:t>14. Food Web</w:t>
            </w:r>
          </w:p>
        </w:tc>
        <w:tc>
          <w:tcPr>
            <w:tcW w:w="1821" w:type="dxa"/>
            <w:vAlign w:val="center"/>
          </w:tcPr>
          <w:p w14:paraId="2A06FDF3" w14:textId="77777777" w:rsidR="00A301E7" w:rsidRPr="00A301E7" w:rsidRDefault="00A301E7" w:rsidP="00A301E7">
            <w:pPr>
              <w:jc w:val="center"/>
              <w:rPr>
                <w:sz w:val="20"/>
                <w:szCs w:val="20"/>
              </w:rPr>
            </w:pPr>
            <w:r w:rsidRPr="00A301E7">
              <w:rPr>
                <w:sz w:val="20"/>
                <w:szCs w:val="20"/>
              </w:rPr>
              <w:t>19. Net Primary Productivity (NPP)</w:t>
            </w:r>
          </w:p>
        </w:tc>
        <w:tc>
          <w:tcPr>
            <w:tcW w:w="1822" w:type="dxa"/>
            <w:vAlign w:val="center"/>
          </w:tcPr>
          <w:p w14:paraId="6949271F" w14:textId="77777777" w:rsidR="00A301E7" w:rsidRPr="00A301E7" w:rsidRDefault="00A301E7" w:rsidP="00A301E7">
            <w:pPr>
              <w:jc w:val="center"/>
              <w:rPr>
                <w:sz w:val="20"/>
                <w:szCs w:val="20"/>
              </w:rPr>
            </w:pPr>
          </w:p>
        </w:tc>
      </w:tr>
      <w:tr w:rsidR="00A301E7" w14:paraId="79FCD8C2" w14:textId="77777777" w:rsidTr="00A301E7">
        <w:trPr>
          <w:trHeight w:val="611"/>
        </w:trPr>
        <w:tc>
          <w:tcPr>
            <w:tcW w:w="1821" w:type="dxa"/>
            <w:vAlign w:val="center"/>
          </w:tcPr>
          <w:p w14:paraId="4FF9082D" w14:textId="77777777" w:rsidR="00A301E7" w:rsidRPr="00A301E7" w:rsidRDefault="00A301E7" w:rsidP="00A301E7">
            <w:pPr>
              <w:jc w:val="center"/>
              <w:rPr>
                <w:sz w:val="20"/>
                <w:szCs w:val="20"/>
              </w:rPr>
            </w:pPr>
            <w:r w:rsidRPr="00A301E7">
              <w:rPr>
                <w:sz w:val="20"/>
                <w:szCs w:val="20"/>
              </w:rPr>
              <w:t>5. Aerobic Respiration</w:t>
            </w:r>
          </w:p>
        </w:tc>
        <w:tc>
          <w:tcPr>
            <w:tcW w:w="1821" w:type="dxa"/>
            <w:vAlign w:val="center"/>
          </w:tcPr>
          <w:p w14:paraId="1FBB7CF8" w14:textId="77777777" w:rsidR="00A301E7" w:rsidRPr="00A301E7" w:rsidRDefault="00A301E7" w:rsidP="00A301E7">
            <w:pPr>
              <w:jc w:val="center"/>
              <w:rPr>
                <w:sz w:val="20"/>
                <w:szCs w:val="20"/>
              </w:rPr>
            </w:pPr>
            <w:r w:rsidRPr="00A301E7">
              <w:rPr>
                <w:sz w:val="20"/>
                <w:szCs w:val="20"/>
              </w:rPr>
              <w:t>10. Secondary Consumer</w:t>
            </w:r>
          </w:p>
        </w:tc>
        <w:tc>
          <w:tcPr>
            <w:tcW w:w="1821" w:type="dxa"/>
            <w:vAlign w:val="center"/>
          </w:tcPr>
          <w:p w14:paraId="76B5E8AB" w14:textId="77777777" w:rsidR="00A301E7" w:rsidRPr="00A301E7" w:rsidRDefault="00A301E7" w:rsidP="00A301E7">
            <w:pPr>
              <w:jc w:val="center"/>
              <w:rPr>
                <w:sz w:val="20"/>
                <w:szCs w:val="20"/>
              </w:rPr>
            </w:pPr>
            <w:r w:rsidRPr="00A301E7">
              <w:rPr>
                <w:sz w:val="20"/>
                <w:szCs w:val="20"/>
              </w:rPr>
              <w:t>15. Scavenger</w:t>
            </w:r>
          </w:p>
        </w:tc>
        <w:tc>
          <w:tcPr>
            <w:tcW w:w="1821" w:type="dxa"/>
            <w:vAlign w:val="center"/>
          </w:tcPr>
          <w:p w14:paraId="3BABD943" w14:textId="77777777" w:rsidR="00A301E7" w:rsidRPr="00A301E7" w:rsidRDefault="00A301E7" w:rsidP="00A301E7">
            <w:pPr>
              <w:jc w:val="center"/>
              <w:rPr>
                <w:sz w:val="20"/>
                <w:szCs w:val="20"/>
              </w:rPr>
            </w:pPr>
            <w:r w:rsidRPr="00A301E7">
              <w:rPr>
                <w:sz w:val="20"/>
                <w:szCs w:val="20"/>
              </w:rPr>
              <w:t>20. Biomass</w:t>
            </w:r>
          </w:p>
        </w:tc>
        <w:tc>
          <w:tcPr>
            <w:tcW w:w="1822" w:type="dxa"/>
            <w:vAlign w:val="center"/>
          </w:tcPr>
          <w:p w14:paraId="4ABAC3F8" w14:textId="77777777" w:rsidR="00A301E7" w:rsidRPr="00A301E7" w:rsidRDefault="00A301E7" w:rsidP="00A301E7">
            <w:pPr>
              <w:jc w:val="center"/>
              <w:rPr>
                <w:sz w:val="20"/>
                <w:szCs w:val="20"/>
              </w:rPr>
            </w:pPr>
          </w:p>
        </w:tc>
      </w:tr>
    </w:tbl>
    <w:p w14:paraId="7414783E" w14:textId="77777777" w:rsidR="00A301E7" w:rsidRDefault="00A301E7"/>
    <w:p w14:paraId="2138943A" w14:textId="68FBABA9" w:rsidR="00D56955" w:rsidRDefault="00D56955">
      <w:r>
        <w:t>Module 7</w:t>
      </w:r>
    </w:p>
    <w:p w14:paraId="129B403A" w14:textId="77777777" w:rsidR="00D56955" w:rsidRDefault="00D56955"/>
    <w:tbl>
      <w:tblPr>
        <w:tblStyle w:val="TableGrid"/>
        <w:tblW w:w="9106" w:type="dxa"/>
        <w:tblLook w:val="04A0" w:firstRow="1" w:lastRow="0" w:firstColumn="1" w:lastColumn="0" w:noHBand="0" w:noVBand="1"/>
      </w:tblPr>
      <w:tblGrid>
        <w:gridCol w:w="1821"/>
        <w:gridCol w:w="1821"/>
        <w:gridCol w:w="1821"/>
        <w:gridCol w:w="1821"/>
        <w:gridCol w:w="1822"/>
      </w:tblGrid>
      <w:tr w:rsidR="00CD2E79" w:rsidRPr="00161407" w14:paraId="5A8EE9E3" w14:textId="77777777" w:rsidTr="00161407">
        <w:trPr>
          <w:trHeight w:val="642"/>
        </w:trPr>
        <w:tc>
          <w:tcPr>
            <w:tcW w:w="1821" w:type="dxa"/>
            <w:vAlign w:val="center"/>
          </w:tcPr>
          <w:p w14:paraId="76D2D0E8" w14:textId="571CED8A" w:rsidR="00D56955" w:rsidRPr="00161407" w:rsidRDefault="00D56955" w:rsidP="00161407">
            <w:pPr>
              <w:jc w:val="center"/>
              <w:rPr>
                <w:sz w:val="20"/>
                <w:szCs w:val="20"/>
              </w:rPr>
            </w:pPr>
            <w:r w:rsidRPr="00161407">
              <w:rPr>
                <w:sz w:val="20"/>
                <w:szCs w:val="20"/>
              </w:rPr>
              <w:t>1</w:t>
            </w:r>
            <w:r w:rsidR="00CD2E79" w:rsidRPr="00161407">
              <w:rPr>
                <w:sz w:val="20"/>
                <w:szCs w:val="20"/>
              </w:rPr>
              <w:t>. Biogeochemical Cycle</w:t>
            </w:r>
          </w:p>
        </w:tc>
        <w:tc>
          <w:tcPr>
            <w:tcW w:w="1821" w:type="dxa"/>
            <w:vAlign w:val="center"/>
          </w:tcPr>
          <w:p w14:paraId="10A540C8" w14:textId="31AD48EF" w:rsidR="00D56955" w:rsidRPr="00161407" w:rsidRDefault="00CD2E79" w:rsidP="00161407">
            <w:pPr>
              <w:jc w:val="center"/>
              <w:rPr>
                <w:sz w:val="20"/>
                <w:szCs w:val="20"/>
              </w:rPr>
            </w:pPr>
            <w:r w:rsidRPr="00161407">
              <w:rPr>
                <w:sz w:val="20"/>
                <w:szCs w:val="20"/>
              </w:rPr>
              <w:t>5. Runoff</w:t>
            </w:r>
          </w:p>
        </w:tc>
        <w:tc>
          <w:tcPr>
            <w:tcW w:w="1821" w:type="dxa"/>
            <w:vAlign w:val="center"/>
          </w:tcPr>
          <w:p w14:paraId="2EB2ECBC" w14:textId="532FC378" w:rsidR="00D56955" w:rsidRPr="00161407" w:rsidRDefault="00CD2E79" w:rsidP="00161407">
            <w:pPr>
              <w:jc w:val="center"/>
              <w:rPr>
                <w:sz w:val="20"/>
                <w:szCs w:val="20"/>
              </w:rPr>
            </w:pPr>
            <w:r w:rsidRPr="00161407">
              <w:rPr>
                <w:sz w:val="20"/>
                <w:szCs w:val="20"/>
              </w:rPr>
              <w:t>9. Nitrogen Cycle</w:t>
            </w:r>
          </w:p>
        </w:tc>
        <w:tc>
          <w:tcPr>
            <w:tcW w:w="1821" w:type="dxa"/>
            <w:vAlign w:val="center"/>
          </w:tcPr>
          <w:p w14:paraId="2130A4FE" w14:textId="0F29AE2D" w:rsidR="00D56955" w:rsidRPr="00161407" w:rsidRDefault="00CD2E79" w:rsidP="00161407">
            <w:pPr>
              <w:jc w:val="center"/>
              <w:rPr>
                <w:sz w:val="20"/>
                <w:szCs w:val="20"/>
              </w:rPr>
            </w:pPr>
            <w:r w:rsidRPr="00161407">
              <w:rPr>
                <w:sz w:val="20"/>
                <w:szCs w:val="20"/>
              </w:rPr>
              <w:t>13. Mineralization</w:t>
            </w:r>
          </w:p>
        </w:tc>
        <w:tc>
          <w:tcPr>
            <w:tcW w:w="1822" w:type="dxa"/>
            <w:vAlign w:val="center"/>
          </w:tcPr>
          <w:p w14:paraId="62365CB1" w14:textId="71D957E8" w:rsidR="00D56955" w:rsidRPr="00161407" w:rsidRDefault="00CD2E79" w:rsidP="00161407">
            <w:pPr>
              <w:jc w:val="center"/>
              <w:rPr>
                <w:sz w:val="20"/>
                <w:szCs w:val="20"/>
              </w:rPr>
            </w:pPr>
            <w:r w:rsidRPr="00161407">
              <w:rPr>
                <w:sz w:val="20"/>
                <w:szCs w:val="20"/>
              </w:rPr>
              <w:t>17. Phosphorus Cycle</w:t>
            </w:r>
          </w:p>
        </w:tc>
      </w:tr>
      <w:tr w:rsidR="00CD2E79" w:rsidRPr="00161407" w14:paraId="27843515" w14:textId="77777777" w:rsidTr="00161407">
        <w:trPr>
          <w:trHeight w:val="642"/>
        </w:trPr>
        <w:tc>
          <w:tcPr>
            <w:tcW w:w="1821" w:type="dxa"/>
            <w:vAlign w:val="center"/>
          </w:tcPr>
          <w:p w14:paraId="37AF7F69" w14:textId="0BD1A240" w:rsidR="00D56955" w:rsidRPr="00161407" w:rsidRDefault="00CD2E79" w:rsidP="00161407">
            <w:pPr>
              <w:jc w:val="center"/>
              <w:rPr>
                <w:sz w:val="20"/>
                <w:szCs w:val="20"/>
              </w:rPr>
            </w:pPr>
            <w:r w:rsidRPr="00161407">
              <w:rPr>
                <w:sz w:val="20"/>
                <w:szCs w:val="20"/>
              </w:rPr>
              <w:t>2. Hydrologic Cycle</w:t>
            </w:r>
          </w:p>
        </w:tc>
        <w:tc>
          <w:tcPr>
            <w:tcW w:w="1821" w:type="dxa"/>
            <w:vAlign w:val="center"/>
          </w:tcPr>
          <w:p w14:paraId="62B79FBB" w14:textId="5C59CB87" w:rsidR="00D56955" w:rsidRPr="00161407" w:rsidRDefault="00CD2E79" w:rsidP="00161407">
            <w:pPr>
              <w:jc w:val="center"/>
              <w:rPr>
                <w:sz w:val="20"/>
                <w:szCs w:val="20"/>
              </w:rPr>
            </w:pPr>
            <w:r w:rsidRPr="00161407">
              <w:rPr>
                <w:sz w:val="20"/>
                <w:szCs w:val="20"/>
              </w:rPr>
              <w:t>6. Carbon Cycle</w:t>
            </w:r>
          </w:p>
        </w:tc>
        <w:tc>
          <w:tcPr>
            <w:tcW w:w="1821" w:type="dxa"/>
            <w:vAlign w:val="center"/>
          </w:tcPr>
          <w:p w14:paraId="3977B8CD" w14:textId="4D0BC053" w:rsidR="00D56955" w:rsidRPr="00161407" w:rsidRDefault="00CD2E79" w:rsidP="00161407">
            <w:pPr>
              <w:jc w:val="center"/>
              <w:rPr>
                <w:sz w:val="20"/>
                <w:szCs w:val="20"/>
              </w:rPr>
            </w:pPr>
            <w:r w:rsidRPr="00161407">
              <w:rPr>
                <w:sz w:val="20"/>
                <w:szCs w:val="20"/>
              </w:rPr>
              <w:t>10. Nitrogen Fixation</w:t>
            </w:r>
          </w:p>
        </w:tc>
        <w:tc>
          <w:tcPr>
            <w:tcW w:w="1821" w:type="dxa"/>
            <w:vAlign w:val="center"/>
          </w:tcPr>
          <w:p w14:paraId="40F97194" w14:textId="5793B95A" w:rsidR="00D56955" w:rsidRPr="00161407" w:rsidRDefault="00D634DC" w:rsidP="00D634DC">
            <w:pPr>
              <w:rPr>
                <w:sz w:val="20"/>
                <w:szCs w:val="20"/>
              </w:rPr>
            </w:pPr>
            <w:r>
              <w:rPr>
                <w:sz w:val="20"/>
                <w:szCs w:val="20"/>
              </w:rPr>
              <w:t>14.</w:t>
            </w:r>
            <w:r w:rsidR="00CD2E79" w:rsidRPr="00D634DC">
              <w:rPr>
                <w:sz w:val="18"/>
                <w:szCs w:val="18"/>
              </w:rPr>
              <w:t>Ammonification</w:t>
            </w:r>
          </w:p>
        </w:tc>
        <w:tc>
          <w:tcPr>
            <w:tcW w:w="1822" w:type="dxa"/>
            <w:vAlign w:val="center"/>
          </w:tcPr>
          <w:p w14:paraId="3C872431" w14:textId="3A0E525F" w:rsidR="00D56955" w:rsidRPr="00161407" w:rsidRDefault="00CD2E79" w:rsidP="00161407">
            <w:pPr>
              <w:jc w:val="center"/>
              <w:rPr>
                <w:sz w:val="20"/>
                <w:szCs w:val="20"/>
              </w:rPr>
            </w:pPr>
            <w:r w:rsidRPr="00161407">
              <w:rPr>
                <w:sz w:val="20"/>
                <w:szCs w:val="20"/>
              </w:rPr>
              <w:t>18. Algal Bloom</w:t>
            </w:r>
          </w:p>
        </w:tc>
      </w:tr>
      <w:tr w:rsidR="00CD2E79" w:rsidRPr="00161407" w14:paraId="0BE39D05" w14:textId="77777777" w:rsidTr="00161407">
        <w:trPr>
          <w:trHeight w:val="642"/>
        </w:trPr>
        <w:tc>
          <w:tcPr>
            <w:tcW w:w="1821" w:type="dxa"/>
            <w:vAlign w:val="center"/>
          </w:tcPr>
          <w:p w14:paraId="15F532D5" w14:textId="044A1FEF" w:rsidR="00D56955" w:rsidRPr="00161407" w:rsidRDefault="00CD2E79" w:rsidP="00161407">
            <w:pPr>
              <w:jc w:val="center"/>
              <w:rPr>
                <w:sz w:val="20"/>
                <w:szCs w:val="20"/>
              </w:rPr>
            </w:pPr>
            <w:r w:rsidRPr="00161407">
              <w:rPr>
                <w:sz w:val="20"/>
                <w:szCs w:val="20"/>
              </w:rPr>
              <w:t>3. Transpiration</w:t>
            </w:r>
          </w:p>
        </w:tc>
        <w:tc>
          <w:tcPr>
            <w:tcW w:w="1821" w:type="dxa"/>
            <w:vAlign w:val="center"/>
          </w:tcPr>
          <w:p w14:paraId="7AABE4CD" w14:textId="7BE1D3E1" w:rsidR="00D56955" w:rsidRPr="00161407" w:rsidRDefault="00CD2E79" w:rsidP="00161407">
            <w:pPr>
              <w:jc w:val="center"/>
              <w:rPr>
                <w:sz w:val="20"/>
                <w:szCs w:val="20"/>
              </w:rPr>
            </w:pPr>
            <w:r w:rsidRPr="00161407">
              <w:rPr>
                <w:sz w:val="20"/>
                <w:szCs w:val="20"/>
              </w:rPr>
              <w:t>7. Macronutrient</w:t>
            </w:r>
          </w:p>
        </w:tc>
        <w:tc>
          <w:tcPr>
            <w:tcW w:w="1821" w:type="dxa"/>
            <w:vAlign w:val="center"/>
          </w:tcPr>
          <w:p w14:paraId="2F757AFE" w14:textId="20405ACA" w:rsidR="00D56955" w:rsidRPr="00161407" w:rsidRDefault="00CD2E79" w:rsidP="00161407">
            <w:pPr>
              <w:jc w:val="center"/>
              <w:rPr>
                <w:sz w:val="20"/>
                <w:szCs w:val="20"/>
              </w:rPr>
            </w:pPr>
            <w:r w:rsidRPr="00161407">
              <w:rPr>
                <w:sz w:val="20"/>
                <w:szCs w:val="20"/>
              </w:rPr>
              <w:t>11. Nitrification</w:t>
            </w:r>
          </w:p>
        </w:tc>
        <w:tc>
          <w:tcPr>
            <w:tcW w:w="1821" w:type="dxa"/>
            <w:vAlign w:val="center"/>
          </w:tcPr>
          <w:p w14:paraId="48FC391D" w14:textId="5FE7CD06" w:rsidR="00D56955" w:rsidRPr="00161407" w:rsidRDefault="00CD2E79" w:rsidP="00161407">
            <w:pPr>
              <w:jc w:val="center"/>
              <w:rPr>
                <w:sz w:val="20"/>
                <w:szCs w:val="20"/>
              </w:rPr>
            </w:pPr>
            <w:r w:rsidRPr="00161407">
              <w:rPr>
                <w:sz w:val="20"/>
                <w:szCs w:val="20"/>
              </w:rPr>
              <w:t xml:space="preserve">15. </w:t>
            </w:r>
            <w:proofErr w:type="spellStart"/>
            <w:r w:rsidRPr="00161407">
              <w:rPr>
                <w:sz w:val="20"/>
                <w:szCs w:val="20"/>
              </w:rPr>
              <w:t>Denitrification</w:t>
            </w:r>
            <w:proofErr w:type="spellEnd"/>
          </w:p>
        </w:tc>
        <w:tc>
          <w:tcPr>
            <w:tcW w:w="1822" w:type="dxa"/>
            <w:vAlign w:val="center"/>
          </w:tcPr>
          <w:p w14:paraId="0F27FB62" w14:textId="527AE05A" w:rsidR="00D56955" w:rsidRPr="00161407" w:rsidRDefault="00CD2E79" w:rsidP="00161407">
            <w:pPr>
              <w:jc w:val="center"/>
              <w:rPr>
                <w:sz w:val="20"/>
                <w:szCs w:val="20"/>
              </w:rPr>
            </w:pPr>
            <w:r w:rsidRPr="00161407">
              <w:rPr>
                <w:sz w:val="20"/>
                <w:szCs w:val="20"/>
              </w:rPr>
              <w:t>19. Hypoxic</w:t>
            </w:r>
          </w:p>
        </w:tc>
      </w:tr>
      <w:tr w:rsidR="00CD2E79" w:rsidRPr="00161407" w14:paraId="1E82F688" w14:textId="77777777" w:rsidTr="00161407">
        <w:trPr>
          <w:trHeight w:val="642"/>
        </w:trPr>
        <w:tc>
          <w:tcPr>
            <w:tcW w:w="1821" w:type="dxa"/>
            <w:vAlign w:val="center"/>
          </w:tcPr>
          <w:p w14:paraId="360B880F" w14:textId="5AB1509F" w:rsidR="00D56955" w:rsidRPr="00161407" w:rsidRDefault="00CD2E79" w:rsidP="00161407">
            <w:pPr>
              <w:jc w:val="center"/>
              <w:rPr>
                <w:sz w:val="20"/>
                <w:szCs w:val="20"/>
              </w:rPr>
            </w:pPr>
            <w:r w:rsidRPr="00161407">
              <w:rPr>
                <w:sz w:val="20"/>
                <w:szCs w:val="20"/>
              </w:rPr>
              <w:t xml:space="preserve">4. </w:t>
            </w:r>
            <w:proofErr w:type="spellStart"/>
            <w:r w:rsidRPr="00161407">
              <w:rPr>
                <w:sz w:val="20"/>
                <w:szCs w:val="20"/>
              </w:rPr>
              <w:t>Evapo</w:t>
            </w:r>
            <w:proofErr w:type="spellEnd"/>
            <w:r w:rsidRPr="00161407">
              <w:rPr>
                <w:sz w:val="20"/>
                <w:szCs w:val="20"/>
              </w:rPr>
              <w:t>-transpiration</w:t>
            </w:r>
          </w:p>
        </w:tc>
        <w:tc>
          <w:tcPr>
            <w:tcW w:w="1821" w:type="dxa"/>
            <w:vAlign w:val="center"/>
          </w:tcPr>
          <w:p w14:paraId="736F669C" w14:textId="218A56C7" w:rsidR="00D56955" w:rsidRPr="00161407" w:rsidRDefault="00CD2E79" w:rsidP="00161407">
            <w:pPr>
              <w:jc w:val="center"/>
              <w:rPr>
                <w:sz w:val="20"/>
                <w:szCs w:val="20"/>
              </w:rPr>
            </w:pPr>
            <w:r w:rsidRPr="00161407">
              <w:rPr>
                <w:sz w:val="20"/>
                <w:szCs w:val="20"/>
              </w:rPr>
              <w:t>8. Limiting Nutrient</w:t>
            </w:r>
          </w:p>
        </w:tc>
        <w:tc>
          <w:tcPr>
            <w:tcW w:w="1821" w:type="dxa"/>
            <w:vAlign w:val="center"/>
          </w:tcPr>
          <w:p w14:paraId="13C07399" w14:textId="513BB5A3" w:rsidR="00D56955" w:rsidRPr="00161407" w:rsidRDefault="00CD2E79" w:rsidP="00161407">
            <w:pPr>
              <w:jc w:val="center"/>
              <w:rPr>
                <w:sz w:val="20"/>
                <w:szCs w:val="20"/>
              </w:rPr>
            </w:pPr>
            <w:r w:rsidRPr="00161407">
              <w:rPr>
                <w:sz w:val="20"/>
                <w:szCs w:val="20"/>
              </w:rPr>
              <w:t>12. Assimilation</w:t>
            </w:r>
          </w:p>
        </w:tc>
        <w:tc>
          <w:tcPr>
            <w:tcW w:w="1821" w:type="dxa"/>
            <w:vAlign w:val="center"/>
          </w:tcPr>
          <w:p w14:paraId="591F710C" w14:textId="2D8C139E" w:rsidR="00D56955" w:rsidRPr="00161407" w:rsidRDefault="00CD2E79" w:rsidP="00161407">
            <w:pPr>
              <w:jc w:val="center"/>
              <w:rPr>
                <w:sz w:val="20"/>
                <w:szCs w:val="20"/>
              </w:rPr>
            </w:pPr>
            <w:r w:rsidRPr="00161407">
              <w:rPr>
                <w:sz w:val="20"/>
                <w:szCs w:val="20"/>
              </w:rPr>
              <w:t>16. Leaching</w:t>
            </w:r>
          </w:p>
        </w:tc>
        <w:tc>
          <w:tcPr>
            <w:tcW w:w="1822" w:type="dxa"/>
            <w:vAlign w:val="center"/>
          </w:tcPr>
          <w:p w14:paraId="2640C99B" w14:textId="4EFDAE5E" w:rsidR="00D56955" w:rsidRPr="00161407" w:rsidRDefault="00CD2E79" w:rsidP="00161407">
            <w:pPr>
              <w:jc w:val="center"/>
              <w:rPr>
                <w:sz w:val="20"/>
                <w:szCs w:val="20"/>
              </w:rPr>
            </w:pPr>
            <w:r w:rsidRPr="00161407">
              <w:rPr>
                <w:sz w:val="20"/>
                <w:szCs w:val="20"/>
              </w:rPr>
              <w:t>20. Sulfur Cycle</w:t>
            </w:r>
          </w:p>
        </w:tc>
      </w:tr>
    </w:tbl>
    <w:p w14:paraId="5055E6C5" w14:textId="77777777" w:rsidR="00DE7CF6" w:rsidRDefault="00DE7CF6"/>
    <w:p w14:paraId="0A830456" w14:textId="5A34F091" w:rsidR="00DE7CF6" w:rsidRDefault="00161407">
      <w:r>
        <w:t>Module 8</w:t>
      </w:r>
    </w:p>
    <w:p w14:paraId="36724E5C" w14:textId="77777777" w:rsidR="00161407" w:rsidRDefault="00161407"/>
    <w:tbl>
      <w:tblPr>
        <w:tblStyle w:val="TableGrid"/>
        <w:tblW w:w="8928" w:type="dxa"/>
        <w:tblLook w:val="04A0" w:firstRow="1" w:lastRow="0" w:firstColumn="1" w:lastColumn="0" w:noHBand="0" w:noVBand="1"/>
      </w:tblPr>
      <w:tblGrid>
        <w:gridCol w:w="2976"/>
        <w:gridCol w:w="2976"/>
        <w:gridCol w:w="2976"/>
      </w:tblGrid>
      <w:tr w:rsidR="00161407" w14:paraId="16DEEF04" w14:textId="77777777" w:rsidTr="00161407">
        <w:trPr>
          <w:trHeight w:val="555"/>
        </w:trPr>
        <w:tc>
          <w:tcPr>
            <w:tcW w:w="2976" w:type="dxa"/>
            <w:vAlign w:val="center"/>
          </w:tcPr>
          <w:p w14:paraId="67A79AE2" w14:textId="52B14F64" w:rsidR="00161407" w:rsidRPr="00161407" w:rsidRDefault="00161407" w:rsidP="00161407">
            <w:pPr>
              <w:jc w:val="center"/>
              <w:rPr>
                <w:sz w:val="20"/>
                <w:szCs w:val="20"/>
              </w:rPr>
            </w:pPr>
            <w:r w:rsidRPr="00161407">
              <w:rPr>
                <w:sz w:val="20"/>
                <w:szCs w:val="20"/>
              </w:rPr>
              <w:t>1. Disturbance</w:t>
            </w:r>
          </w:p>
        </w:tc>
        <w:tc>
          <w:tcPr>
            <w:tcW w:w="2976" w:type="dxa"/>
            <w:vAlign w:val="center"/>
          </w:tcPr>
          <w:p w14:paraId="23EDBDE0" w14:textId="5C10A1B2" w:rsidR="00161407" w:rsidRPr="00161407" w:rsidRDefault="00161407" w:rsidP="00161407">
            <w:pPr>
              <w:jc w:val="center"/>
              <w:rPr>
                <w:sz w:val="20"/>
                <w:szCs w:val="20"/>
              </w:rPr>
            </w:pPr>
            <w:r w:rsidRPr="00161407">
              <w:rPr>
                <w:sz w:val="20"/>
                <w:szCs w:val="20"/>
              </w:rPr>
              <w:t>3. Resistance</w:t>
            </w:r>
          </w:p>
        </w:tc>
        <w:tc>
          <w:tcPr>
            <w:tcW w:w="2976" w:type="dxa"/>
            <w:vAlign w:val="center"/>
          </w:tcPr>
          <w:p w14:paraId="7299F1D2" w14:textId="083C5BA8" w:rsidR="00161407" w:rsidRPr="00161407" w:rsidRDefault="00161407" w:rsidP="00161407">
            <w:pPr>
              <w:jc w:val="center"/>
              <w:rPr>
                <w:sz w:val="20"/>
                <w:szCs w:val="20"/>
              </w:rPr>
            </w:pPr>
            <w:r w:rsidRPr="00161407">
              <w:rPr>
                <w:sz w:val="20"/>
                <w:szCs w:val="20"/>
              </w:rPr>
              <w:t>5. Restoration Ecology</w:t>
            </w:r>
          </w:p>
        </w:tc>
      </w:tr>
      <w:tr w:rsidR="00161407" w14:paraId="052D7589" w14:textId="77777777" w:rsidTr="00161407">
        <w:trPr>
          <w:trHeight w:val="555"/>
        </w:trPr>
        <w:tc>
          <w:tcPr>
            <w:tcW w:w="2976" w:type="dxa"/>
            <w:vAlign w:val="center"/>
          </w:tcPr>
          <w:p w14:paraId="01842B52" w14:textId="773F8CFC" w:rsidR="00161407" w:rsidRPr="00161407" w:rsidRDefault="00161407" w:rsidP="00161407">
            <w:pPr>
              <w:jc w:val="center"/>
              <w:rPr>
                <w:sz w:val="20"/>
                <w:szCs w:val="20"/>
              </w:rPr>
            </w:pPr>
            <w:r w:rsidRPr="00161407">
              <w:rPr>
                <w:sz w:val="20"/>
                <w:szCs w:val="20"/>
              </w:rPr>
              <w:t>2. Watershed</w:t>
            </w:r>
          </w:p>
        </w:tc>
        <w:tc>
          <w:tcPr>
            <w:tcW w:w="2976" w:type="dxa"/>
            <w:vAlign w:val="center"/>
          </w:tcPr>
          <w:p w14:paraId="467EAB7A" w14:textId="05181723" w:rsidR="00161407" w:rsidRPr="00161407" w:rsidRDefault="00161407" w:rsidP="00161407">
            <w:pPr>
              <w:jc w:val="center"/>
              <w:rPr>
                <w:sz w:val="20"/>
                <w:szCs w:val="20"/>
              </w:rPr>
            </w:pPr>
            <w:r w:rsidRPr="00161407">
              <w:rPr>
                <w:sz w:val="20"/>
                <w:szCs w:val="20"/>
              </w:rPr>
              <w:t>4. Resilience</w:t>
            </w:r>
          </w:p>
        </w:tc>
        <w:tc>
          <w:tcPr>
            <w:tcW w:w="2976" w:type="dxa"/>
            <w:vAlign w:val="center"/>
          </w:tcPr>
          <w:p w14:paraId="04853420" w14:textId="0E94E984" w:rsidR="00161407" w:rsidRPr="00161407" w:rsidRDefault="00161407" w:rsidP="00161407">
            <w:pPr>
              <w:jc w:val="center"/>
              <w:rPr>
                <w:sz w:val="20"/>
                <w:szCs w:val="20"/>
              </w:rPr>
            </w:pPr>
            <w:r w:rsidRPr="00161407">
              <w:rPr>
                <w:sz w:val="20"/>
                <w:szCs w:val="20"/>
              </w:rPr>
              <w:t>6. Intermediate Disturbance Hypothesis</w:t>
            </w:r>
          </w:p>
        </w:tc>
      </w:tr>
    </w:tbl>
    <w:p w14:paraId="3BFDE004" w14:textId="77777777" w:rsidR="00161407" w:rsidRDefault="00161407"/>
    <w:p w14:paraId="2531324F" w14:textId="77777777" w:rsidR="007F4345" w:rsidRPr="0015288B" w:rsidRDefault="007F4345">
      <w:pPr>
        <w:rPr>
          <w:b/>
        </w:rPr>
      </w:pPr>
    </w:p>
    <w:p w14:paraId="6B63C03D" w14:textId="5278EF9A" w:rsidR="007F4345" w:rsidRPr="0015288B" w:rsidRDefault="007F4345">
      <w:pPr>
        <w:rPr>
          <w:b/>
        </w:rPr>
      </w:pPr>
      <w:r w:rsidRPr="0015288B">
        <w:rPr>
          <w:b/>
        </w:rPr>
        <w:t>Reversing the Deforestation of Haiti</w:t>
      </w:r>
    </w:p>
    <w:p w14:paraId="4A62FC61" w14:textId="77777777" w:rsidR="007F4345" w:rsidRDefault="007F4345"/>
    <w:p w14:paraId="048CC309" w14:textId="18266D9D" w:rsidR="007F4345" w:rsidRDefault="007F4345" w:rsidP="007F4345">
      <w:pPr>
        <w:pStyle w:val="ListParagraph"/>
        <w:numPr>
          <w:ilvl w:val="0"/>
          <w:numId w:val="1"/>
        </w:numPr>
      </w:pPr>
      <w:r>
        <w:t>Why was Haiti deforested?</w:t>
      </w:r>
    </w:p>
    <w:p w14:paraId="704A7293" w14:textId="77777777" w:rsidR="00502F36" w:rsidRDefault="00502F36" w:rsidP="00502F36">
      <w:pPr>
        <w:pStyle w:val="ListParagraph"/>
      </w:pPr>
    </w:p>
    <w:p w14:paraId="731A6BD5" w14:textId="77777777" w:rsidR="00502F36" w:rsidRDefault="00502F36" w:rsidP="00502F36">
      <w:pPr>
        <w:pStyle w:val="ListParagraph"/>
      </w:pPr>
    </w:p>
    <w:p w14:paraId="2722ECD0" w14:textId="6EDE6BF4" w:rsidR="007F4345" w:rsidRDefault="007F4345" w:rsidP="007F4345">
      <w:pPr>
        <w:pStyle w:val="ListParagraph"/>
        <w:numPr>
          <w:ilvl w:val="0"/>
          <w:numId w:val="1"/>
        </w:numPr>
      </w:pPr>
      <w:r>
        <w:t xml:space="preserve">Give one economic impact from the deforestation. </w:t>
      </w:r>
    </w:p>
    <w:p w14:paraId="285F0564" w14:textId="77777777" w:rsidR="007F4345" w:rsidRDefault="007F4345" w:rsidP="007F4345">
      <w:pPr>
        <w:pStyle w:val="ListParagraph"/>
        <w:numPr>
          <w:ilvl w:val="0"/>
          <w:numId w:val="1"/>
        </w:numPr>
      </w:pPr>
      <w:r>
        <w:lastRenderedPageBreak/>
        <w:t xml:space="preserve">Give one ecological impact from the deforestation. </w:t>
      </w:r>
    </w:p>
    <w:p w14:paraId="21357895" w14:textId="77777777" w:rsidR="007F4345" w:rsidRDefault="007F4345" w:rsidP="007F4345"/>
    <w:p w14:paraId="4F138815" w14:textId="77777777" w:rsidR="00563513" w:rsidRDefault="00563513" w:rsidP="007F4345"/>
    <w:p w14:paraId="3B5876FB" w14:textId="77777777" w:rsidR="00563513" w:rsidRDefault="00563513" w:rsidP="007F4345"/>
    <w:p w14:paraId="4B1E8590" w14:textId="1283E2AC" w:rsidR="007F4345" w:rsidRPr="00251B19" w:rsidRDefault="00F55040" w:rsidP="007F4345">
      <w:pPr>
        <w:rPr>
          <w:b/>
        </w:rPr>
      </w:pPr>
      <w:r w:rsidRPr="00251B19">
        <w:rPr>
          <w:b/>
        </w:rPr>
        <w:t>Module 6: The Movement of Energy</w:t>
      </w:r>
    </w:p>
    <w:p w14:paraId="01352523" w14:textId="7C5F4FE6" w:rsidR="007F4345" w:rsidRDefault="00F55040" w:rsidP="00F55040">
      <w:pPr>
        <w:pStyle w:val="ListParagraph"/>
        <w:numPr>
          <w:ilvl w:val="0"/>
          <w:numId w:val="2"/>
        </w:numPr>
      </w:pPr>
      <w:r>
        <w:t xml:space="preserve">What is an ecosystem? Give 2 examples. </w:t>
      </w:r>
    </w:p>
    <w:p w14:paraId="57A7C316" w14:textId="77777777" w:rsidR="00502F36" w:rsidRDefault="00502F36" w:rsidP="00502F36">
      <w:pPr>
        <w:pStyle w:val="ListParagraph"/>
        <w:ind w:left="420"/>
      </w:pPr>
    </w:p>
    <w:p w14:paraId="59F414CF" w14:textId="77777777" w:rsidR="00502F36" w:rsidRDefault="00502F36" w:rsidP="00502F36">
      <w:pPr>
        <w:pStyle w:val="ListParagraph"/>
        <w:ind w:left="420"/>
      </w:pPr>
    </w:p>
    <w:p w14:paraId="6BFBA584" w14:textId="2148A1E7" w:rsidR="00F55040" w:rsidRDefault="00F55040" w:rsidP="00F55040">
      <w:pPr>
        <w:pStyle w:val="ListParagraph"/>
        <w:numPr>
          <w:ilvl w:val="0"/>
          <w:numId w:val="2"/>
        </w:numPr>
      </w:pPr>
      <w:r>
        <w:t>Why did scientists have to include land outside of Yellowstone ecosystem?</w:t>
      </w:r>
    </w:p>
    <w:p w14:paraId="03CF1FAC" w14:textId="77777777" w:rsidR="00502F36" w:rsidRDefault="00502F36" w:rsidP="00502F36">
      <w:pPr>
        <w:pStyle w:val="ListParagraph"/>
        <w:ind w:left="420"/>
      </w:pPr>
    </w:p>
    <w:p w14:paraId="3BFEAE20" w14:textId="77777777" w:rsidR="00502F36" w:rsidRDefault="00502F36" w:rsidP="00502F36">
      <w:pPr>
        <w:pStyle w:val="ListParagraph"/>
        <w:ind w:left="420"/>
      </w:pPr>
    </w:p>
    <w:p w14:paraId="09872950" w14:textId="7A77EB76" w:rsidR="00F55040" w:rsidRDefault="00F55040" w:rsidP="00F55040">
      <w:pPr>
        <w:pStyle w:val="ListParagraph"/>
        <w:numPr>
          <w:ilvl w:val="0"/>
          <w:numId w:val="2"/>
        </w:numPr>
      </w:pPr>
      <w:r>
        <w:t>What is the equation for photosynthesis? Cellular respiration? What do you notice about the two equations?</w:t>
      </w:r>
    </w:p>
    <w:p w14:paraId="346AD4A6" w14:textId="77777777" w:rsidR="00502F36" w:rsidRDefault="00502F36" w:rsidP="00502F36">
      <w:pPr>
        <w:pStyle w:val="ListParagraph"/>
        <w:ind w:left="420"/>
      </w:pPr>
    </w:p>
    <w:p w14:paraId="016CA1AD" w14:textId="77777777" w:rsidR="00502F36" w:rsidRDefault="00502F36" w:rsidP="00502F36">
      <w:pPr>
        <w:pStyle w:val="ListParagraph"/>
        <w:ind w:left="420"/>
      </w:pPr>
    </w:p>
    <w:p w14:paraId="6591182F" w14:textId="2CB179FD" w:rsidR="00F55040" w:rsidRDefault="00F55040" w:rsidP="00F55040">
      <w:pPr>
        <w:pStyle w:val="ListParagraph"/>
        <w:numPr>
          <w:ilvl w:val="0"/>
          <w:numId w:val="2"/>
        </w:numPr>
      </w:pPr>
      <w:r>
        <w:t>What is the difference between a heterotroph and an autotroph?</w:t>
      </w:r>
    </w:p>
    <w:p w14:paraId="3F831442" w14:textId="77777777" w:rsidR="00502F36" w:rsidRDefault="00502F36" w:rsidP="00502F36">
      <w:pPr>
        <w:pStyle w:val="ListParagraph"/>
        <w:ind w:left="420"/>
      </w:pPr>
    </w:p>
    <w:p w14:paraId="22ACFA7A" w14:textId="77777777" w:rsidR="00502F36" w:rsidRDefault="00502F36" w:rsidP="00502F36">
      <w:pPr>
        <w:pStyle w:val="ListParagraph"/>
        <w:ind w:left="420"/>
      </w:pPr>
    </w:p>
    <w:p w14:paraId="0A59A8E8" w14:textId="3C3CE0D1" w:rsidR="00F55040" w:rsidRDefault="00F55040" w:rsidP="00F55040">
      <w:pPr>
        <w:pStyle w:val="ListParagraph"/>
        <w:numPr>
          <w:ilvl w:val="0"/>
          <w:numId w:val="2"/>
        </w:numPr>
      </w:pPr>
      <w:r>
        <w:t>Draw 2 food chains: one for a terrestrial ecosystem and one for an aquatic ecosystem (you do not ha</w:t>
      </w:r>
      <w:r w:rsidR="003561F7">
        <w:t>ve to draw the organism, but rather the words and arrows showing the movement of energy). What do the pointed arrows indicate?</w:t>
      </w:r>
    </w:p>
    <w:p w14:paraId="6111D8BC" w14:textId="77777777" w:rsidR="00502F36" w:rsidRDefault="00502F36" w:rsidP="00502F36">
      <w:pPr>
        <w:pStyle w:val="ListParagraph"/>
        <w:ind w:left="420"/>
      </w:pPr>
    </w:p>
    <w:p w14:paraId="04B489E7" w14:textId="77777777" w:rsidR="00502F36" w:rsidRDefault="00502F36" w:rsidP="00502F36">
      <w:pPr>
        <w:pStyle w:val="ListParagraph"/>
        <w:ind w:left="420"/>
      </w:pPr>
    </w:p>
    <w:p w14:paraId="10E7EB82" w14:textId="77777777" w:rsidR="00502F36" w:rsidRDefault="00502F36" w:rsidP="00502F36">
      <w:pPr>
        <w:pStyle w:val="ListParagraph"/>
        <w:ind w:left="420"/>
      </w:pPr>
    </w:p>
    <w:p w14:paraId="2C4282EA" w14:textId="77777777" w:rsidR="00502F36" w:rsidRDefault="00502F36" w:rsidP="00502F36">
      <w:pPr>
        <w:pStyle w:val="ListParagraph"/>
        <w:ind w:left="420"/>
      </w:pPr>
    </w:p>
    <w:p w14:paraId="1D1B2216" w14:textId="77777777" w:rsidR="00502F36" w:rsidRDefault="00502F36" w:rsidP="00502F36">
      <w:pPr>
        <w:pStyle w:val="ListParagraph"/>
        <w:ind w:left="420"/>
      </w:pPr>
    </w:p>
    <w:p w14:paraId="6C7411EE" w14:textId="3BCB41DC" w:rsidR="003561F7" w:rsidRDefault="003561F7" w:rsidP="00F55040">
      <w:pPr>
        <w:pStyle w:val="ListParagraph"/>
        <w:numPr>
          <w:ilvl w:val="0"/>
          <w:numId w:val="2"/>
        </w:numPr>
      </w:pPr>
      <w:r>
        <w:t xml:space="preserve">Complete the following sentences by looking at Figure 6.6: </w:t>
      </w:r>
    </w:p>
    <w:p w14:paraId="38AE9D0D" w14:textId="77777777" w:rsidR="00502F36" w:rsidRDefault="00502F36" w:rsidP="00502F36">
      <w:pPr>
        <w:pStyle w:val="ListParagraph"/>
        <w:ind w:left="420"/>
      </w:pPr>
    </w:p>
    <w:p w14:paraId="661E846D" w14:textId="61A291C2" w:rsidR="003561F7" w:rsidRDefault="00603016" w:rsidP="00603016">
      <w:pPr>
        <w:pStyle w:val="ListParagraph"/>
        <w:numPr>
          <w:ilvl w:val="0"/>
          <w:numId w:val="3"/>
        </w:numPr>
      </w:pPr>
      <w:r>
        <w:t>Grass is a primary producer because it performs…</w:t>
      </w:r>
    </w:p>
    <w:p w14:paraId="73B21A67" w14:textId="77777777" w:rsidR="00502F36" w:rsidRDefault="00502F36" w:rsidP="00502F36">
      <w:pPr>
        <w:pStyle w:val="ListParagraph"/>
        <w:ind w:left="780"/>
      </w:pPr>
    </w:p>
    <w:p w14:paraId="0E2CA42A" w14:textId="41A6F9CF" w:rsidR="00603016" w:rsidRDefault="00603016" w:rsidP="00603016">
      <w:pPr>
        <w:pStyle w:val="ListParagraph"/>
        <w:numPr>
          <w:ilvl w:val="0"/>
          <w:numId w:val="3"/>
        </w:numPr>
      </w:pPr>
      <w:r>
        <w:t>A zebra is a primary consumer because it eats….</w:t>
      </w:r>
    </w:p>
    <w:p w14:paraId="12ABD629" w14:textId="77777777" w:rsidR="00502F36" w:rsidRDefault="00502F36" w:rsidP="00502F36"/>
    <w:p w14:paraId="7A4845B4" w14:textId="057F6D0B" w:rsidR="00603016" w:rsidRDefault="00603016" w:rsidP="00603016">
      <w:pPr>
        <w:pStyle w:val="ListParagraph"/>
        <w:numPr>
          <w:ilvl w:val="0"/>
          <w:numId w:val="3"/>
        </w:numPr>
      </w:pPr>
      <w:r>
        <w:t>A lion is a secondary consumer because it eats…</w:t>
      </w:r>
    </w:p>
    <w:p w14:paraId="1DCBD005" w14:textId="77777777" w:rsidR="00502F36" w:rsidRDefault="00502F36" w:rsidP="00502F36"/>
    <w:p w14:paraId="0486FA58" w14:textId="618ABC33" w:rsidR="00603016" w:rsidRDefault="00603016" w:rsidP="00603016">
      <w:pPr>
        <w:pStyle w:val="ListParagraph"/>
        <w:numPr>
          <w:ilvl w:val="0"/>
          <w:numId w:val="3"/>
        </w:numPr>
      </w:pPr>
      <w:r>
        <w:t>A hyena is a scavenger because it eats….</w:t>
      </w:r>
    </w:p>
    <w:p w14:paraId="1F4AA5AE" w14:textId="77777777" w:rsidR="00502F36" w:rsidRDefault="00502F36" w:rsidP="00502F36"/>
    <w:p w14:paraId="39A7483A" w14:textId="35698955" w:rsidR="00603016" w:rsidRDefault="00175A8A" w:rsidP="00603016">
      <w:pPr>
        <w:pStyle w:val="ListParagraph"/>
        <w:numPr>
          <w:ilvl w:val="0"/>
          <w:numId w:val="3"/>
        </w:numPr>
      </w:pPr>
      <w:r>
        <w:t xml:space="preserve">A dung beetle is a </w:t>
      </w:r>
      <w:proofErr w:type="spellStart"/>
      <w:r>
        <w:t>detri</w:t>
      </w:r>
      <w:r w:rsidR="00603016">
        <w:t>vore</w:t>
      </w:r>
      <w:proofErr w:type="spellEnd"/>
      <w:r w:rsidR="00603016">
        <w:t xml:space="preserve"> because it eats…</w:t>
      </w:r>
    </w:p>
    <w:p w14:paraId="2A956B9C" w14:textId="77777777" w:rsidR="00502F36" w:rsidRDefault="00502F36" w:rsidP="00502F36"/>
    <w:p w14:paraId="70146FAC" w14:textId="48A443BA" w:rsidR="00603016" w:rsidRDefault="00603016" w:rsidP="00603016">
      <w:pPr>
        <w:pStyle w:val="ListParagraph"/>
        <w:numPr>
          <w:ilvl w:val="0"/>
          <w:numId w:val="3"/>
        </w:numPr>
      </w:pPr>
      <w:r>
        <w:t>Bacteria, fungus, and earthworms are decomposers because they…</w:t>
      </w:r>
    </w:p>
    <w:p w14:paraId="60C703AB" w14:textId="77777777" w:rsidR="00603016" w:rsidRDefault="00603016" w:rsidP="00603016"/>
    <w:p w14:paraId="6E6422F2" w14:textId="77777777" w:rsidR="00502F36" w:rsidRDefault="00502F36" w:rsidP="00603016"/>
    <w:p w14:paraId="3145265A" w14:textId="12729A77" w:rsidR="005D6725" w:rsidRDefault="005D6725" w:rsidP="005D6725">
      <w:pPr>
        <w:pStyle w:val="ListParagraph"/>
        <w:numPr>
          <w:ilvl w:val="0"/>
          <w:numId w:val="2"/>
        </w:numPr>
      </w:pPr>
      <w:r>
        <w:t xml:space="preserve">Using Figure 6.8: </w:t>
      </w:r>
    </w:p>
    <w:p w14:paraId="0EA516B0" w14:textId="77777777" w:rsidR="00502F36" w:rsidRDefault="00502F36" w:rsidP="00502F36">
      <w:pPr>
        <w:pStyle w:val="ListParagraph"/>
        <w:ind w:left="420"/>
      </w:pPr>
    </w:p>
    <w:p w14:paraId="3EC3B1BE" w14:textId="2E82767B" w:rsidR="005D6725" w:rsidRDefault="005D6725" w:rsidP="005D6725">
      <w:pPr>
        <w:pStyle w:val="ListParagraph"/>
        <w:numPr>
          <w:ilvl w:val="0"/>
          <w:numId w:val="4"/>
        </w:numPr>
      </w:pPr>
      <w:r>
        <w:t>Which two continental ecosystems (terrestrial ecosystems) are the most productive?</w:t>
      </w:r>
    </w:p>
    <w:p w14:paraId="61EC76FE" w14:textId="77777777" w:rsidR="00502F36" w:rsidRDefault="00502F36" w:rsidP="00502F36">
      <w:pPr>
        <w:ind w:left="360"/>
      </w:pPr>
    </w:p>
    <w:p w14:paraId="66D13DA1" w14:textId="464D4CA3" w:rsidR="00502F36" w:rsidRDefault="005D6725" w:rsidP="00502F36">
      <w:pPr>
        <w:pStyle w:val="ListParagraph"/>
        <w:numPr>
          <w:ilvl w:val="0"/>
          <w:numId w:val="4"/>
        </w:numPr>
      </w:pPr>
      <w:r>
        <w:t>Which three continental ecos</w:t>
      </w:r>
      <w:r w:rsidR="00502F36">
        <w:t>ystems are the least productive</w:t>
      </w:r>
      <w:r w:rsidR="00EE4211">
        <w:t>?</w:t>
      </w:r>
    </w:p>
    <w:p w14:paraId="3A6DE2D8" w14:textId="77777777" w:rsidR="00502F36" w:rsidRDefault="00502F36" w:rsidP="00502F36"/>
    <w:p w14:paraId="4BD93D7F" w14:textId="77777777" w:rsidR="00563513" w:rsidRDefault="00563513" w:rsidP="00502F36"/>
    <w:p w14:paraId="68190175" w14:textId="77777777" w:rsidR="00563513" w:rsidRDefault="00563513" w:rsidP="00502F36"/>
    <w:p w14:paraId="24964EAA" w14:textId="182A6679" w:rsidR="005D6725" w:rsidRDefault="005D6725" w:rsidP="005D6725">
      <w:pPr>
        <w:pStyle w:val="ListParagraph"/>
        <w:numPr>
          <w:ilvl w:val="0"/>
          <w:numId w:val="4"/>
        </w:numPr>
      </w:pPr>
      <w:r>
        <w:t>Which two marine ecosystems (ocean related) are most productive?</w:t>
      </w:r>
    </w:p>
    <w:p w14:paraId="0059AEB7" w14:textId="77777777" w:rsidR="00502F36" w:rsidRDefault="00502F36" w:rsidP="00502F36">
      <w:pPr>
        <w:pStyle w:val="ListParagraph"/>
      </w:pPr>
    </w:p>
    <w:p w14:paraId="2259DAEB" w14:textId="77777777" w:rsidR="00563513" w:rsidRDefault="00563513" w:rsidP="00502F36">
      <w:pPr>
        <w:pStyle w:val="ListParagraph"/>
      </w:pPr>
    </w:p>
    <w:p w14:paraId="0B904F71" w14:textId="77777777" w:rsidR="00502F36" w:rsidRDefault="00502F36" w:rsidP="00502F36">
      <w:pPr>
        <w:pStyle w:val="ListParagraph"/>
      </w:pPr>
    </w:p>
    <w:p w14:paraId="2DA9E070" w14:textId="316E3F6A" w:rsidR="005D6725" w:rsidRDefault="005D6725" w:rsidP="005D6725">
      <w:pPr>
        <w:pStyle w:val="ListParagraph"/>
        <w:numPr>
          <w:ilvl w:val="0"/>
          <w:numId w:val="4"/>
        </w:numPr>
      </w:pPr>
      <w:r>
        <w:t>Which marine ecosystem is the least productive?</w:t>
      </w:r>
    </w:p>
    <w:p w14:paraId="34F75E30" w14:textId="77777777" w:rsidR="00502F36" w:rsidRDefault="00502F36" w:rsidP="00502F36"/>
    <w:p w14:paraId="361F8EB2" w14:textId="77777777" w:rsidR="00502F36" w:rsidRDefault="00502F36" w:rsidP="00502F36"/>
    <w:p w14:paraId="31DB8D52" w14:textId="52628298" w:rsidR="005D6725" w:rsidRDefault="005D6725" w:rsidP="005D6725">
      <w:pPr>
        <w:pStyle w:val="ListParagraph"/>
        <w:numPr>
          <w:ilvl w:val="0"/>
          <w:numId w:val="2"/>
        </w:numPr>
      </w:pPr>
      <w:r>
        <w:t>Which is the relationship between biomass and NPP?</w:t>
      </w:r>
    </w:p>
    <w:p w14:paraId="5015E570" w14:textId="77777777" w:rsidR="00502F36" w:rsidRDefault="00502F36" w:rsidP="00502F36">
      <w:pPr>
        <w:pStyle w:val="ListParagraph"/>
        <w:ind w:left="420"/>
      </w:pPr>
    </w:p>
    <w:p w14:paraId="01964ED9" w14:textId="77777777" w:rsidR="00502F36" w:rsidRDefault="00502F36" w:rsidP="00502F36">
      <w:pPr>
        <w:pStyle w:val="ListParagraph"/>
        <w:ind w:left="420"/>
      </w:pPr>
    </w:p>
    <w:p w14:paraId="2CC64F0E" w14:textId="77777777" w:rsidR="00175A8A" w:rsidRDefault="00175A8A" w:rsidP="00502F36">
      <w:pPr>
        <w:pStyle w:val="ListParagraph"/>
        <w:ind w:left="420"/>
      </w:pPr>
    </w:p>
    <w:p w14:paraId="5ECE908E" w14:textId="690622FA" w:rsidR="005D6725" w:rsidRDefault="005D6725" w:rsidP="005D6725">
      <w:pPr>
        <w:pStyle w:val="ListParagraph"/>
        <w:numPr>
          <w:ilvl w:val="0"/>
          <w:numId w:val="2"/>
        </w:numPr>
      </w:pPr>
      <w:r>
        <w:t>Explain why a slow growing forest can have a very low NPP and yet store a massive amount of biomass.</w:t>
      </w:r>
    </w:p>
    <w:p w14:paraId="730FDCF7" w14:textId="77777777" w:rsidR="00502F36" w:rsidRDefault="00502F36" w:rsidP="00502F36"/>
    <w:p w14:paraId="4ED3A95F" w14:textId="77777777" w:rsidR="00175A8A" w:rsidRDefault="00175A8A" w:rsidP="00502F36"/>
    <w:p w14:paraId="7E5B7E32" w14:textId="77777777" w:rsidR="00502F36" w:rsidRDefault="00502F36" w:rsidP="00502F36"/>
    <w:p w14:paraId="6B43AD99" w14:textId="3C44D096" w:rsidR="005D6725" w:rsidRDefault="005D6725" w:rsidP="005D6725">
      <w:pPr>
        <w:pStyle w:val="ListParagraph"/>
        <w:numPr>
          <w:ilvl w:val="0"/>
          <w:numId w:val="2"/>
        </w:numPr>
      </w:pPr>
      <w:r>
        <w:t>Explain why algae in the ocean can have a very high NPP and a very low amount of stored biomass.</w:t>
      </w:r>
    </w:p>
    <w:p w14:paraId="08F10F93" w14:textId="77777777" w:rsidR="00502F36" w:rsidRDefault="00502F36" w:rsidP="00502F36"/>
    <w:p w14:paraId="291580D2" w14:textId="77777777" w:rsidR="00175A8A" w:rsidRDefault="00175A8A" w:rsidP="00502F36"/>
    <w:p w14:paraId="17053A2E" w14:textId="77777777" w:rsidR="00502F36" w:rsidRDefault="00502F36" w:rsidP="00502F36"/>
    <w:p w14:paraId="1E67C1C4" w14:textId="77777777" w:rsidR="005D6725" w:rsidRDefault="005D6725" w:rsidP="005D6725">
      <w:pPr>
        <w:pStyle w:val="ListParagraph"/>
        <w:numPr>
          <w:ilvl w:val="0"/>
          <w:numId w:val="2"/>
        </w:numPr>
      </w:pPr>
      <w:r>
        <w:t>Explain why a vegetarian diet is much more ecologically efficient than an omnivorous diet.</w:t>
      </w:r>
    </w:p>
    <w:p w14:paraId="5B565D2B" w14:textId="77777777" w:rsidR="00874573" w:rsidRDefault="00874573" w:rsidP="00874573">
      <w:pPr>
        <w:pStyle w:val="ListParagraph"/>
        <w:ind w:left="420"/>
      </w:pPr>
    </w:p>
    <w:p w14:paraId="3E95B906" w14:textId="77777777" w:rsidR="00502F36" w:rsidRDefault="00502F36" w:rsidP="00874573">
      <w:pPr>
        <w:pStyle w:val="ListParagraph"/>
        <w:ind w:left="420"/>
      </w:pPr>
    </w:p>
    <w:p w14:paraId="38FBD3ED" w14:textId="77777777" w:rsidR="00175A8A" w:rsidRDefault="00175A8A" w:rsidP="00874573">
      <w:pPr>
        <w:pStyle w:val="ListParagraph"/>
        <w:ind w:left="420"/>
      </w:pPr>
    </w:p>
    <w:p w14:paraId="1BC904EE" w14:textId="03908BF8" w:rsidR="005D6725" w:rsidRPr="00874573" w:rsidRDefault="00874573" w:rsidP="00874573">
      <w:pPr>
        <w:rPr>
          <w:b/>
        </w:rPr>
      </w:pPr>
      <w:r w:rsidRPr="00874573">
        <w:rPr>
          <w:b/>
        </w:rPr>
        <w:t>Module 6 AP Review Questions</w:t>
      </w:r>
    </w:p>
    <w:p w14:paraId="371A35D9" w14:textId="2C1C54A2" w:rsidR="00874573" w:rsidRDefault="00874573" w:rsidP="00874573">
      <w:r>
        <w:t xml:space="preserve">1. </w:t>
      </w:r>
      <w:r>
        <w:tab/>
        <w:t xml:space="preserve">2. </w:t>
      </w:r>
      <w:r>
        <w:tab/>
        <w:t xml:space="preserve">3. </w:t>
      </w:r>
      <w:r>
        <w:tab/>
        <w:t xml:space="preserve">4. </w:t>
      </w:r>
      <w:r>
        <w:tab/>
        <w:t xml:space="preserve">5. </w:t>
      </w:r>
      <w:r>
        <w:tab/>
        <w:t xml:space="preserve">6. </w:t>
      </w:r>
    </w:p>
    <w:p w14:paraId="1B411DAE" w14:textId="77777777" w:rsidR="00874573" w:rsidRDefault="00874573" w:rsidP="00874573"/>
    <w:p w14:paraId="3A6DA5BC" w14:textId="77777777" w:rsidR="008912E3" w:rsidRDefault="008912E3" w:rsidP="00874573"/>
    <w:p w14:paraId="1B7BED66" w14:textId="77777777" w:rsidR="008912E3" w:rsidRDefault="008912E3" w:rsidP="00874573"/>
    <w:p w14:paraId="3E5C4AA0" w14:textId="77777777" w:rsidR="005D6725" w:rsidRPr="00251B19" w:rsidRDefault="005D6725" w:rsidP="005D6725">
      <w:pPr>
        <w:rPr>
          <w:b/>
        </w:rPr>
      </w:pPr>
      <w:r w:rsidRPr="00251B19">
        <w:rPr>
          <w:b/>
        </w:rPr>
        <w:t>Module 7:  The Movement of Matter</w:t>
      </w:r>
    </w:p>
    <w:p w14:paraId="75A7B403" w14:textId="77777777" w:rsidR="005D6725" w:rsidRDefault="005D6725" w:rsidP="005D6725">
      <w:r>
        <w:t>In cycles there are reservoirs (also called pools) and flows (also called processes).  Matter is stored in reservoirs; flows are when matter is moved from one reservoir to another.</w:t>
      </w:r>
    </w:p>
    <w:p w14:paraId="3DB1D9C4" w14:textId="77777777" w:rsidR="005D6725" w:rsidRDefault="005D6725" w:rsidP="005D6725">
      <w:pPr>
        <w:pStyle w:val="ListParagraph"/>
        <w:ind w:left="1080"/>
      </w:pPr>
    </w:p>
    <w:p w14:paraId="7C4F1C32" w14:textId="77777777" w:rsidR="008912E3" w:rsidRDefault="008912E3" w:rsidP="005D6725">
      <w:pPr>
        <w:pStyle w:val="ListParagraph"/>
        <w:ind w:left="1080"/>
      </w:pPr>
    </w:p>
    <w:p w14:paraId="01F9A892" w14:textId="77777777" w:rsidR="008912E3" w:rsidRDefault="008912E3" w:rsidP="005D6725">
      <w:pPr>
        <w:pStyle w:val="ListParagraph"/>
        <w:ind w:left="1080"/>
      </w:pPr>
    </w:p>
    <w:p w14:paraId="6AFC05A6" w14:textId="596B808E" w:rsidR="005D6725" w:rsidRDefault="005D6725" w:rsidP="005D6725">
      <w:proofErr w:type="gramStart"/>
      <w:r>
        <w:rPr>
          <w:b/>
        </w:rPr>
        <w:t xml:space="preserve">1.  </w:t>
      </w:r>
      <w:r w:rsidRPr="005D6725">
        <w:rPr>
          <w:b/>
        </w:rPr>
        <w:t>The Hydrologic Cycle</w:t>
      </w:r>
      <w:r>
        <w:t>: The water cycle is driven by GRAVITY and SOLAR ENERGY</w:t>
      </w:r>
      <w:proofErr w:type="gramEnd"/>
      <w:r>
        <w:t xml:space="preserve">.  All steps in the water cycle that </w:t>
      </w:r>
      <w:proofErr w:type="gramStart"/>
      <w:r>
        <w:t>flow downward are</w:t>
      </w:r>
      <w:proofErr w:type="gramEnd"/>
      <w:r>
        <w:t xml:space="preserve"> driven by gravity.  All steps in the water cycle that flow upwards are driven by solar energy. </w:t>
      </w:r>
    </w:p>
    <w:p w14:paraId="0E11C190" w14:textId="77777777" w:rsidR="005D6725" w:rsidRDefault="005D6725" w:rsidP="005D6725"/>
    <w:p w14:paraId="6C30350C" w14:textId="77777777" w:rsidR="00563513" w:rsidRDefault="00563513" w:rsidP="005D6725"/>
    <w:p w14:paraId="106FF8BC" w14:textId="77777777" w:rsidR="00563513" w:rsidRDefault="00563513" w:rsidP="005D6725"/>
    <w:p w14:paraId="61719C27" w14:textId="767BCECD" w:rsidR="005D6725" w:rsidRDefault="005D6725" w:rsidP="005D6725">
      <w:r>
        <w:t>a. List three examples of reservoirs in the water cycle (places where water is stored).</w:t>
      </w:r>
    </w:p>
    <w:p w14:paraId="5E805EE8" w14:textId="77777777" w:rsidR="005D6725" w:rsidRDefault="005D6725" w:rsidP="005D6725">
      <w:pPr>
        <w:pStyle w:val="ListParagraph"/>
        <w:ind w:left="1800"/>
      </w:pPr>
    </w:p>
    <w:p w14:paraId="75C9F242" w14:textId="2E8F75A1" w:rsidR="005D6725" w:rsidRDefault="005D6725" w:rsidP="005D6725">
      <w:proofErr w:type="gramStart"/>
      <w:r>
        <w:t>1. _______________________</w:t>
      </w:r>
      <w:r>
        <w:tab/>
      </w:r>
      <w:r w:rsidR="0015288B">
        <w:t xml:space="preserve"> </w:t>
      </w:r>
      <w:r>
        <w:t>2.</w:t>
      </w:r>
      <w:proofErr w:type="gramEnd"/>
      <w:r>
        <w:t xml:space="preserve"> _______________________</w:t>
      </w:r>
      <w:r>
        <w:tab/>
        <w:t>3. ______________________</w:t>
      </w:r>
    </w:p>
    <w:p w14:paraId="647B44F7" w14:textId="77777777" w:rsidR="004930DF" w:rsidRDefault="004930DF" w:rsidP="005D6725"/>
    <w:p w14:paraId="1204E6E3" w14:textId="77777777" w:rsidR="008912E3" w:rsidRDefault="008912E3" w:rsidP="005D6725"/>
    <w:p w14:paraId="287C0F8F" w14:textId="77777777" w:rsidR="008912E3" w:rsidRDefault="008912E3" w:rsidP="005D6725"/>
    <w:p w14:paraId="7DC5C2D8" w14:textId="169800B3" w:rsidR="005D6725" w:rsidRDefault="005D6725" w:rsidP="005D6725">
      <w:r>
        <w:t>b. Briefly explain the following steps in the water cycle (flows).  Include whether it is driven by solar energy or by gravity.</w:t>
      </w:r>
    </w:p>
    <w:p w14:paraId="26D0CD22" w14:textId="4C80E448" w:rsidR="005D6725" w:rsidRDefault="005D6725" w:rsidP="00502F36">
      <w:pPr>
        <w:pStyle w:val="ListParagraph"/>
        <w:numPr>
          <w:ilvl w:val="0"/>
          <w:numId w:val="5"/>
        </w:numPr>
      </w:pPr>
      <w:r>
        <w:t xml:space="preserve">Evaporation </w:t>
      </w:r>
      <w:r w:rsidR="00502F36">
        <w:t>–</w:t>
      </w:r>
      <w:r>
        <w:t xml:space="preserve"> </w:t>
      </w:r>
    </w:p>
    <w:p w14:paraId="72D29B76" w14:textId="77777777" w:rsidR="00502F36" w:rsidRDefault="00502F36" w:rsidP="00502F36">
      <w:pPr>
        <w:pStyle w:val="ListParagraph"/>
        <w:ind w:left="1080"/>
      </w:pPr>
    </w:p>
    <w:p w14:paraId="335A6426" w14:textId="46FF2424" w:rsidR="005D6725" w:rsidRDefault="005D6725" w:rsidP="00502F36">
      <w:pPr>
        <w:pStyle w:val="ListParagraph"/>
        <w:numPr>
          <w:ilvl w:val="0"/>
          <w:numId w:val="5"/>
        </w:numPr>
      </w:pPr>
      <w:r>
        <w:t xml:space="preserve">Condensation </w:t>
      </w:r>
      <w:r w:rsidR="00502F36">
        <w:t>–</w:t>
      </w:r>
      <w:r>
        <w:t xml:space="preserve"> </w:t>
      </w:r>
    </w:p>
    <w:p w14:paraId="07C2839D" w14:textId="77777777" w:rsidR="00502F36" w:rsidRDefault="00502F36" w:rsidP="00502F36"/>
    <w:p w14:paraId="2DC0D4A1" w14:textId="1DBCA81C" w:rsidR="005D6725" w:rsidRDefault="005D6725" w:rsidP="00502F36">
      <w:pPr>
        <w:pStyle w:val="ListParagraph"/>
        <w:numPr>
          <w:ilvl w:val="0"/>
          <w:numId w:val="5"/>
        </w:numPr>
      </w:pPr>
      <w:r>
        <w:t xml:space="preserve">Precipitation </w:t>
      </w:r>
      <w:r w:rsidR="00502F36">
        <w:t>–</w:t>
      </w:r>
      <w:r>
        <w:t xml:space="preserve"> </w:t>
      </w:r>
    </w:p>
    <w:p w14:paraId="68056859" w14:textId="77777777" w:rsidR="00502F36" w:rsidRDefault="00502F36" w:rsidP="00502F36"/>
    <w:p w14:paraId="59AA019F" w14:textId="6A71DB0A" w:rsidR="005D6725" w:rsidRDefault="005D6725" w:rsidP="00502F36">
      <w:pPr>
        <w:pStyle w:val="ListParagraph"/>
        <w:numPr>
          <w:ilvl w:val="0"/>
          <w:numId w:val="5"/>
        </w:numPr>
      </w:pPr>
      <w:r>
        <w:t xml:space="preserve">Transpiration </w:t>
      </w:r>
      <w:r w:rsidR="00502F36">
        <w:t>–</w:t>
      </w:r>
      <w:r>
        <w:t xml:space="preserve"> </w:t>
      </w:r>
    </w:p>
    <w:p w14:paraId="188F1EBE" w14:textId="77777777" w:rsidR="00502F36" w:rsidRDefault="00502F36" w:rsidP="00502F36"/>
    <w:p w14:paraId="6A0D287F" w14:textId="0C0EAFA7" w:rsidR="005D6725" w:rsidRDefault="005D6725" w:rsidP="00502F36">
      <w:pPr>
        <w:pStyle w:val="ListParagraph"/>
        <w:numPr>
          <w:ilvl w:val="0"/>
          <w:numId w:val="5"/>
        </w:numPr>
      </w:pPr>
      <w:r>
        <w:t>Runoff -</w:t>
      </w:r>
    </w:p>
    <w:p w14:paraId="15D77405" w14:textId="77777777" w:rsidR="005D6725" w:rsidRDefault="005D6725" w:rsidP="005D6725">
      <w:pPr>
        <w:pStyle w:val="ListParagraph"/>
        <w:ind w:left="2520"/>
      </w:pPr>
      <w:r>
        <w:t xml:space="preserve"> </w:t>
      </w:r>
    </w:p>
    <w:p w14:paraId="4DAEDDE7" w14:textId="05A8A3EE" w:rsidR="005D6725" w:rsidRDefault="005D6725" w:rsidP="005D6725">
      <w:r>
        <w:t xml:space="preserve">c. </w:t>
      </w:r>
      <w:proofErr w:type="gramStart"/>
      <w:r>
        <w:t>What</w:t>
      </w:r>
      <w:proofErr w:type="gramEnd"/>
      <w:r>
        <w:t xml:space="preserve"> three things can happen to water that falls on land?</w:t>
      </w:r>
    </w:p>
    <w:p w14:paraId="6E596757" w14:textId="77777777" w:rsidR="00502F36" w:rsidRDefault="00502F36" w:rsidP="005D6725"/>
    <w:p w14:paraId="76DE74E1" w14:textId="77777777" w:rsidR="00502F36" w:rsidRDefault="00502F36" w:rsidP="005D6725"/>
    <w:p w14:paraId="5FBFFB76" w14:textId="77777777" w:rsidR="008912E3" w:rsidRDefault="008912E3" w:rsidP="005D6725"/>
    <w:p w14:paraId="631ECF15" w14:textId="77777777" w:rsidR="008912E3" w:rsidRDefault="008912E3" w:rsidP="005D6725"/>
    <w:p w14:paraId="592D98A7" w14:textId="43F8A6C5" w:rsidR="005D6725" w:rsidRDefault="005D6725" w:rsidP="005D6725">
      <w:r>
        <w:t>d. Name four ways humans alter the water cycle.  Be sure to include how the change impacts the water cycle.</w:t>
      </w:r>
    </w:p>
    <w:p w14:paraId="4546253F" w14:textId="77777777" w:rsidR="005D6725" w:rsidRDefault="005D6725" w:rsidP="005D6725"/>
    <w:p w14:paraId="2635D8C4" w14:textId="2EF86109" w:rsidR="00502F36" w:rsidRDefault="00502F36" w:rsidP="005D6725">
      <w:r>
        <w:t xml:space="preserve">1. </w:t>
      </w:r>
    </w:p>
    <w:p w14:paraId="09AF7535" w14:textId="77777777" w:rsidR="00502F36" w:rsidRDefault="00502F36" w:rsidP="005D6725"/>
    <w:p w14:paraId="4F36DABE" w14:textId="22A03274" w:rsidR="00502F36" w:rsidRDefault="00502F36" w:rsidP="005D6725">
      <w:r>
        <w:t xml:space="preserve">2. </w:t>
      </w:r>
    </w:p>
    <w:p w14:paraId="354D1491" w14:textId="77777777" w:rsidR="008912E3" w:rsidRDefault="008912E3" w:rsidP="005D6725"/>
    <w:p w14:paraId="2B302B0D" w14:textId="77777777" w:rsidR="00502F36" w:rsidRDefault="00502F36" w:rsidP="005D6725">
      <w:r>
        <w:t>3.</w:t>
      </w:r>
    </w:p>
    <w:p w14:paraId="71B36BB7" w14:textId="71F05F6C" w:rsidR="00502F36" w:rsidRDefault="00502F36" w:rsidP="005D6725">
      <w:r>
        <w:t xml:space="preserve"> </w:t>
      </w:r>
    </w:p>
    <w:p w14:paraId="067AAFD4" w14:textId="5077FD1B" w:rsidR="00502F36" w:rsidRDefault="00502F36" w:rsidP="005D6725">
      <w:r>
        <w:t xml:space="preserve">4. </w:t>
      </w:r>
    </w:p>
    <w:p w14:paraId="76BC4036" w14:textId="77777777" w:rsidR="00502F36" w:rsidRDefault="00502F36" w:rsidP="005D6725"/>
    <w:p w14:paraId="2F0FAEEA" w14:textId="35756DB6" w:rsidR="005D6725" w:rsidRDefault="005D6725" w:rsidP="005D6725">
      <w:pPr>
        <w:pStyle w:val="ListParagraph"/>
        <w:numPr>
          <w:ilvl w:val="0"/>
          <w:numId w:val="5"/>
        </w:numPr>
        <w:ind w:left="360"/>
      </w:pPr>
      <w:r w:rsidRPr="007D0963">
        <w:rPr>
          <w:b/>
        </w:rPr>
        <w:t>The Carbon Cycle</w:t>
      </w:r>
      <w:r>
        <w:t xml:space="preserve"> - As Carbon is the basis of life, this cycle is extremely important.  For environmental scientists, it is also very important because the carbon cycle helps us understand global climate change by helping us understand where excess CO</w:t>
      </w:r>
      <w:r w:rsidRPr="003F23F6">
        <w:rPr>
          <w:vertAlign w:val="subscript"/>
        </w:rPr>
        <w:t>2</w:t>
      </w:r>
      <w:r>
        <w:t xml:space="preserve"> in the atmosphere might end up and how we might be able to increase storage in reservoirs besides the atmosphere. </w:t>
      </w:r>
    </w:p>
    <w:p w14:paraId="31A581E8" w14:textId="77777777" w:rsidR="005D6725" w:rsidRDefault="005D6725" w:rsidP="005D6725">
      <w:pPr>
        <w:pStyle w:val="ListParagraph"/>
        <w:ind w:left="360"/>
      </w:pPr>
    </w:p>
    <w:p w14:paraId="32A60303" w14:textId="77777777" w:rsidR="00563513" w:rsidRDefault="00563513" w:rsidP="005D6725">
      <w:pPr>
        <w:pStyle w:val="ListParagraph"/>
        <w:ind w:left="360"/>
      </w:pPr>
    </w:p>
    <w:p w14:paraId="25CE6534" w14:textId="77777777" w:rsidR="00563513" w:rsidRDefault="00563513" w:rsidP="005D6725">
      <w:pPr>
        <w:pStyle w:val="ListParagraph"/>
        <w:ind w:left="360"/>
      </w:pPr>
    </w:p>
    <w:p w14:paraId="7A0D50EE" w14:textId="77777777" w:rsidR="00563513" w:rsidRDefault="00563513" w:rsidP="005D6725">
      <w:pPr>
        <w:pStyle w:val="ListParagraph"/>
        <w:ind w:left="360"/>
      </w:pPr>
    </w:p>
    <w:p w14:paraId="6BE6C0E1" w14:textId="77777777" w:rsidR="00563513" w:rsidRDefault="00563513" w:rsidP="005D6725">
      <w:pPr>
        <w:pStyle w:val="ListParagraph"/>
        <w:ind w:left="360"/>
      </w:pPr>
    </w:p>
    <w:p w14:paraId="07B6165C" w14:textId="711BD5B8" w:rsidR="005D6725" w:rsidRDefault="005D6725" w:rsidP="005D6725">
      <w:r>
        <w:t xml:space="preserve">a. </w:t>
      </w:r>
      <w:r w:rsidRPr="003F23F6">
        <w:t>List three examples of carbon reservoirs</w:t>
      </w:r>
      <w:r>
        <w:t xml:space="preserve"> (places where carbon is stored).  Label whether the reservoir stores carbon for a short while or for a long while.</w:t>
      </w:r>
    </w:p>
    <w:p w14:paraId="691AC57B" w14:textId="77777777" w:rsidR="008912E3" w:rsidRDefault="008912E3" w:rsidP="008912E3"/>
    <w:p w14:paraId="715F8C5F" w14:textId="00D77BEC" w:rsidR="008912E3" w:rsidRDefault="008912E3" w:rsidP="008912E3">
      <w:r>
        <w:t xml:space="preserve">1. </w:t>
      </w:r>
    </w:p>
    <w:p w14:paraId="7999156A" w14:textId="77777777" w:rsidR="008912E3" w:rsidRDefault="008912E3" w:rsidP="008912E3"/>
    <w:p w14:paraId="65B9BC50" w14:textId="6790DE6B" w:rsidR="008912E3" w:rsidRDefault="008912E3" w:rsidP="008912E3">
      <w:r>
        <w:t xml:space="preserve">2. </w:t>
      </w:r>
    </w:p>
    <w:p w14:paraId="217A3004" w14:textId="77777777" w:rsidR="008912E3" w:rsidRDefault="008912E3" w:rsidP="008912E3"/>
    <w:p w14:paraId="3BB1AE53" w14:textId="2A797EDE" w:rsidR="008912E3" w:rsidRDefault="008912E3" w:rsidP="008912E3">
      <w:r>
        <w:t xml:space="preserve">3. </w:t>
      </w:r>
    </w:p>
    <w:p w14:paraId="3BEF02AD" w14:textId="77777777" w:rsidR="008912E3" w:rsidRDefault="008912E3" w:rsidP="005D6725">
      <w:pPr>
        <w:pStyle w:val="ListParagraph"/>
        <w:ind w:left="1080"/>
      </w:pPr>
    </w:p>
    <w:p w14:paraId="61C4ACFF" w14:textId="77777777" w:rsidR="008912E3" w:rsidRDefault="008912E3" w:rsidP="005D6725">
      <w:pPr>
        <w:pStyle w:val="ListParagraph"/>
        <w:ind w:left="1080"/>
      </w:pPr>
    </w:p>
    <w:p w14:paraId="37848B87" w14:textId="1E81ECB9" w:rsidR="005D6725" w:rsidRDefault="005D6725" w:rsidP="005D6725">
      <w:r>
        <w:t>b. Fill in the following chart</w:t>
      </w:r>
      <w:r w:rsidR="00EE4211">
        <w:t xml:space="preserve"> for the carbon cy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3300"/>
        <w:gridCol w:w="1616"/>
        <w:gridCol w:w="2306"/>
      </w:tblGrid>
      <w:tr w:rsidR="005D6725" w:rsidRPr="00DA1CC9" w14:paraId="099C8600" w14:textId="77777777" w:rsidTr="005D6725">
        <w:trPr>
          <w:trHeight w:val="285"/>
        </w:trPr>
        <w:tc>
          <w:tcPr>
            <w:tcW w:w="1660" w:type="dxa"/>
          </w:tcPr>
          <w:p w14:paraId="72E98711" w14:textId="77777777" w:rsidR="005D6725" w:rsidRPr="000306E5" w:rsidRDefault="005D6725" w:rsidP="005D6725">
            <w:pPr>
              <w:jc w:val="center"/>
              <w:rPr>
                <w:b/>
                <w:sz w:val="20"/>
                <w:szCs w:val="20"/>
              </w:rPr>
            </w:pPr>
            <w:r>
              <w:rPr>
                <w:b/>
                <w:sz w:val="20"/>
                <w:szCs w:val="20"/>
              </w:rPr>
              <w:t>Flow</w:t>
            </w:r>
          </w:p>
        </w:tc>
        <w:tc>
          <w:tcPr>
            <w:tcW w:w="4118" w:type="dxa"/>
          </w:tcPr>
          <w:p w14:paraId="03EF8CE4" w14:textId="77777777" w:rsidR="005D6725" w:rsidRPr="000306E5" w:rsidRDefault="005D6725" w:rsidP="005D6725">
            <w:pPr>
              <w:jc w:val="center"/>
              <w:rPr>
                <w:b/>
                <w:sz w:val="20"/>
                <w:szCs w:val="20"/>
              </w:rPr>
            </w:pPr>
            <w:r>
              <w:rPr>
                <w:b/>
                <w:sz w:val="20"/>
                <w:szCs w:val="20"/>
              </w:rPr>
              <w:t>Description</w:t>
            </w:r>
          </w:p>
        </w:tc>
        <w:tc>
          <w:tcPr>
            <w:tcW w:w="1780" w:type="dxa"/>
          </w:tcPr>
          <w:p w14:paraId="17FCC818" w14:textId="77777777" w:rsidR="005D6725" w:rsidRPr="000306E5" w:rsidRDefault="005D6725" w:rsidP="005D6725">
            <w:pPr>
              <w:jc w:val="center"/>
              <w:rPr>
                <w:b/>
                <w:sz w:val="20"/>
                <w:szCs w:val="20"/>
              </w:rPr>
            </w:pPr>
            <w:r>
              <w:rPr>
                <w:b/>
                <w:sz w:val="20"/>
                <w:szCs w:val="20"/>
              </w:rPr>
              <w:t>Performed by</w:t>
            </w:r>
          </w:p>
        </w:tc>
        <w:tc>
          <w:tcPr>
            <w:tcW w:w="2738" w:type="dxa"/>
          </w:tcPr>
          <w:p w14:paraId="5794FC36" w14:textId="77777777" w:rsidR="005D6725" w:rsidRPr="000306E5" w:rsidRDefault="005D6725" w:rsidP="005D6725">
            <w:pPr>
              <w:jc w:val="center"/>
              <w:rPr>
                <w:b/>
                <w:sz w:val="20"/>
                <w:szCs w:val="20"/>
              </w:rPr>
            </w:pPr>
            <w:r w:rsidRPr="000306E5">
              <w:rPr>
                <w:b/>
                <w:sz w:val="20"/>
                <w:szCs w:val="20"/>
              </w:rPr>
              <w:t>Why is this step important?</w:t>
            </w:r>
          </w:p>
        </w:tc>
      </w:tr>
      <w:tr w:rsidR="005D6725" w:rsidRPr="00DA1CC9" w14:paraId="676DD1A7" w14:textId="77777777" w:rsidTr="005D6725">
        <w:trPr>
          <w:trHeight w:val="585"/>
        </w:trPr>
        <w:tc>
          <w:tcPr>
            <w:tcW w:w="1660" w:type="dxa"/>
          </w:tcPr>
          <w:p w14:paraId="54CD746F" w14:textId="77777777" w:rsidR="005D6725" w:rsidRPr="001937A1" w:rsidRDefault="005D6725" w:rsidP="005D6725">
            <w:pPr>
              <w:rPr>
                <w:i/>
                <w:sz w:val="20"/>
                <w:szCs w:val="20"/>
              </w:rPr>
            </w:pPr>
            <w:r w:rsidRPr="001937A1">
              <w:rPr>
                <w:b/>
                <w:i/>
                <w:sz w:val="20"/>
                <w:szCs w:val="20"/>
              </w:rPr>
              <w:t xml:space="preserve">Photosynthesis </w:t>
            </w:r>
          </w:p>
        </w:tc>
        <w:tc>
          <w:tcPr>
            <w:tcW w:w="4118" w:type="dxa"/>
          </w:tcPr>
          <w:p w14:paraId="68F89645" w14:textId="77777777" w:rsidR="005D6725" w:rsidRPr="001937A1" w:rsidRDefault="005D6725" w:rsidP="005D6725">
            <w:pPr>
              <w:rPr>
                <w:i/>
                <w:sz w:val="20"/>
                <w:szCs w:val="20"/>
              </w:rPr>
            </w:pPr>
            <w:r>
              <w:rPr>
                <w:i/>
                <w:sz w:val="20"/>
                <w:szCs w:val="20"/>
              </w:rPr>
              <w:t>Atmospheric CO</w:t>
            </w:r>
            <w:r w:rsidRPr="00263FF2">
              <w:rPr>
                <w:i/>
                <w:sz w:val="20"/>
                <w:szCs w:val="20"/>
                <w:vertAlign w:val="subscript"/>
              </w:rPr>
              <w:t>2</w:t>
            </w:r>
            <w:r>
              <w:rPr>
                <w:i/>
                <w:sz w:val="20"/>
                <w:szCs w:val="20"/>
              </w:rPr>
              <w:t xml:space="preserve"> is converted into sugars</w:t>
            </w:r>
          </w:p>
        </w:tc>
        <w:tc>
          <w:tcPr>
            <w:tcW w:w="1780" w:type="dxa"/>
          </w:tcPr>
          <w:p w14:paraId="23A9CE01" w14:textId="77777777" w:rsidR="005D6725" w:rsidRPr="001937A1" w:rsidRDefault="005D6725" w:rsidP="005D6725">
            <w:pPr>
              <w:rPr>
                <w:i/>
                <w:sz w:val="20"/>
                <w:szCs w:val="20"/>
              </w:rPr>
            </w:pPr>
            <w:r w:rsidRPr="001937A1">
              <w:rPr>
                <w:i/>
                <w:sz w:val="20"/>
                <w:szCs w:val="20"/>
              </w:rPr>
              <w:t>Autotrophs</w:t>
            </w:r>
          </w:p>
        </w:tc>
        <w:tc>
          <w:tcPr>
            <w:tcW w:w="2738" w:type="dxa"/>
          </w:tcPr>
          <w:p w14:paraId="4450B648" w14:textId="77777777" w:rsidR="005D6725" w:rsidRPr="001937A1" w:rsidRDefault="005D6725" w:rsidP="005D6725">
            <w:pPr>
              <w:rPr>
                <w:i/>
                <w:sz w:val="20"/>
                <w:szCs w:val="20"/>
              </w:rPr>
            </w:pPr>
            <w:r w:rsidRPr="001937A1">
              <w:rPr>
                <w:i/>
                <w:sz w:val="20"/>
                <w:szCs w:val="20"/>
              </w:rPr>
              <w:t>Converts abiotic CO</w:t>
            </w:r>
            <w:r w:rsidRPr="001937A1">
              <w:rPr>
                <w:i/>
                <w:sz w:val="20"/>
                <w:szCs w:val="20"/>
                <w:vertAlign w:val="subscript"/>
              </w:rPr>
              <w:t>2</w:t>
            </w:r>
            <w:r w:rsidRPr="001937A1">
              <w:rPr>
                <w:i/>
                <w:sz w:val="20"/>
                <w:szCs w:val="20"/>
              </w:rPr>
              <w:t xml:space="preserve"> to biomass (base of food chain)</w:t>
            </w:r>
          </w:p>
        </w:tc>
      </w:tr>
      <w:tr w:rsidR="005D6725" w:rsidRPr="00DA1CC9" w14:paraId="732EAAD5" w14:textId="77777777" w:rsidTr="005D6725">
        <w:trPr>
          <w:trHeight w:val="886"/>
        </w:trPr>
        <w:tc>
          <w:tcPr>
            <w:tcW w:w="1660" w:type="dxa"/>
          </w:tcPr>
          <w:p w14:paraId="7B10EA47" w14:textId="77777777" w:rsidR="005D6725" w:rsidRPr="00DA1CC9" w:rsidRDefault="005D6725" w:rsidP="005D6725">
            <w:pPr>
              <w:rPr>
                <w:sz w:val="20"/>
                <w:szCs w:val="20"/>
              </w:rPr>
            </w:pPr>
            <w:r w:rsidRPr="001937A1">
              <w:rPr>
                <w:b/>
                <w:sz w:val="20"/>
                <w:szCs w:val="20"/>
              </w:rPr>
              <w:t>Respiration</w:t>
            </w:r>
            <w:r>
              <w:rPr>
                <w:sz w:val="20"/>
                <w:szCs w:val="20"/>
              </w:rPr>
              <w:t xml:space="preserve"> includes decomposition</w:t>
            </w:r>
          </w:p>
        </w:tc>
        <w:tc>
          <w:tcPr>
            <w:tcW w:w="4118" w:type="dxa"/>
          </w:tcPr>
          <w:p w14:paraId="52F8943D" w14:textId="77777777" w:rsidR="005D6725" w:rsidRPr="00DA1CC9" w:rsidRDefault="005D6725" w:rsidP="005D6725">
            <w:pPr>
              <w:rPr>
                <w:sz w:val="20"/>
                <w:szCs w:val="20"/>
              </w:rPr>
            </w:pPr>
          </w:p>
        </w:tc>
        <w:tc>
          <w:tcPr>
            <w:tcW w:w="1780" w:type="dxa"/>
          </w:tcPr>
          <w:p w14:paraId="255BB81C" w14:textId="77777777" w:rsidR="005D6725" w:rsidRPr="00DA1CC9" w:rsidRDefault="005D6725" w:rsidP="005D6725">
            <w:pPr>
              <w:rPr>
                <w:sz w:val="20"/>
                <w:szCs w:val="20"/>
              </w:rPr>
            </w:pPr>
          </w:p>
        </w:tc>
        <w:tc>
          <w:tcPr>
            <w:tcW w:w="2738" w:type="dxa"/>
          </w:tcPr>
          <w:p w14:paraId="4AB2DCBE" w14:textId="77777777" w:rsidR="005D6725" w:rsidRDefault="005D6725" w:rsidP="005D6725">
            <w:pPr>
              <w:rPr>
                <w:sz w:val="20"/>
                <w:szCs w:val="20"/>
              </w:rPr>
            </w:pPr>
          </w:p>
          <w:p w14:paraId="4ACB454E" w14:textId="77777777" w:rsidR="005D6725" w:rsidRPr="00DA1CC9" w:rsidRDefault="005D6725" w:rsidP="005D6725">
            <w:pPr>
              <w:rPr>
                <w:sz w:val="20"/>
                <w:szCs w:val="20"/>
              </w:rPr>
            </w:pPr>
          </w:p>
        </w:tc>
      </w:tr>
      <w:tr w:rsidR="005D6725" w:rsidRPr="00DA1CC9" w14:paraId="4667774A" w14:textId="77777777" w:rsidTr="005D6725">
        <w:trPr>
          <w:trHeight w:val="886"/>
        </w:trPr>
        <w:tc>
          <w:tcPr>
            <w:tcW w:w="1660" w:type="dxa"/>
          </w:tcPr>
          <w:p w14:paraId="605CA3FD" w14:textId="77777777" w:rsidR="005D6725" w:rsidRPr="00DA1CC9" w:rsidRDefault="005D6725" w:rsidP="005D6725">
            <w:pPr>
              <w:rPr>
                <w:sz w:val="20"/>
                <w:szCs w:val="20"/>
              </w:rPr>
            </w:pPr>
            <w:r w:rsidRPr="001937A1">
              <w:rPr>
                <w:b/>
                <w:sz w:val="20"/>
                <w:szCs w:val="20"/>
              </w:rPr>
              <w:t>Exchange</w:t>
            </w:r>
            <w:r>
              <w:rPr>
                <w:sz w:val="20"/>
                <w:szCs w:val="20"/>
              </w:rPr>
              <w:t xml:space="preserve"> also called diffusion or flux</w:t>
            </w:r>
          </w:p>
        </w:tc>
        <w:tc>
          <w:tcPr>
            <w:tcW w:w="4118" w:type="dxa"/>
          </w:tcPr>
          <w:p w14:paraId="5D0C0F6E" w14:textId="77777777" w:rsidR="005D6725" w:rsidRPr="00DA1CC9" w:rsidRDefault="005D6725" w:rsidP="005D6725">
            <w:pPr>
              <w:rPr>
                <w:sz w:val="20"/>
                <w:szCs w:val="20"/>
              </w:rPr>
            </w:pPr>
          </w:p>
        </w:tc>
        <w:tc>
          <w:tcPr>
            <w:tcW w:w="1780" w:type="dxa"/>
          </w:tcPr>
          <w:p w14:paraId="32B8C5BB" w14:textId="77777777" w:rsidR="005D6725" w:rsidRPr="00DA1CC9" w:rsidRDefault="005D6725" w:rsidP="005D6725">
            <w:pPr>
              <w:rPr>
                <w:sz w:val="20"/>
                <w:szCs w:val="20"/>
              </w:rPr>
            </w:pPr>
          </w:p>
        </w:tc>
        <w:tc>
          <w:tcPr>
            <w:tcW w:w="2738" w:type="dxa"/>
          </w:tcPr>
          <w:p w14:paraId="75865772" w14:textId="77777777" w:rsidR="005D6725" w:rsidRDefault="005D6725" w:rsidP="005D6725">
            <w:pPr>
              <w:rPr>
                <w:sz w:val="20"/>
                <w:szCs w:val="20"/>
              </w:rPr>
            </w:pPr>
          </w:p>
          <w:p w14:paraId="3DD59950" w14:textId="77777777" w:rsidR="005D6725" w:rsidRPr="00DA1CC9" w:rsidRDefault="005D6725" w:rsidP="005D6725">
            <w:pPr>
              <w:rPr>
                <w:sz w:val="20"/>
                <w:szCs w:val="20"/>
              </w:rPr>
            </w:pPr>
          </w:p>
        </w:tc>
      </w:tr>
      <w:tr w:rsidR="005D6725" w:rsidRPr="00DA1CC9" w14:paraId="4AED5948" w14:textId="77777777" w:rsidTr="005D6725">
        <w:trPr>
          <w:trHeight w:val="585"/>
        </w:trPr>
        <w:tc>
          <w:tcPr>
            <w:tcW w:w="1660" w:type="dxa"/>
          </w:tcPr>
          <w:p w14:paraId="0A583AF0" w14:textId="77777777" w:rsidR="005D6725" w:rsidRPr="00DA1CC9" w:rsidRDefault="005D6725" w:rsidP="005D6725">
            <w:pPr>
              <w:rPr>
                <w:sz w:val="20"/>
                <w:szCs w:val="20"/>
              </w:rPr>
            </w:pPr>
            <w:r w:rsidRPr="001937A1">
              <w:rPr>
                <w:b/>
                <w:sz w:val="20"/>
                <w:szCs w:val="20"/>
              </w:rPr>
              <w:t>Sedimentation</w:t>
            </w:r>
          </w:p>
        </w:tc>
        <w:tc>
          <w:tcPr>
            <w:tcW w:w="4118" w:type="dxa"/>
          </w:tcPr>
          <w:p w14:paraId="75D9AF9F" w14:textId="77777777" w:rsidR="005D6725" w:rsidRPr="00DA1CC9" w:rsidRDefault="005D6725" w:rsidP="005D6725">
            <w:pPr>
              <w:rPr>
                <w:sz w:val="20"/>
                <w:szCs w:val="20"/>
              </w:rPr>
            </w:pPr>
          </w:p>
        </w:tc>
        <w:tc>
          <w:tcPr>
            <w:tcW w:w="1780" w:type="dxa"/>
          </w:tcPr>
          <w:p w14:paraId="3B336DEF" w14:textId="77777777" w:rsidR="005D6725" w:rsidRPr="00DA1CC9" w:rsidRDefault="005D6725" w:rsidP="005D6725">
            <w:pPr>
              <w:rPr>
                <w:sz w:val="20"/>
                <w:szCs w:val="20"/>
              </w:rPr>
            </w:pPr>
          </w:p>
        </w:tc>
        <w:tc>
          <w:tcPr>
            <w:tcW w:w="2738" w:type="dxa"/>
          </w:tcPr>
          <w:p w14:paraId="3F0D3760" w14:textId="77777777" w:rsidR="005D6725" w:rsidRDefault="005D6725" w:rsidP="005D6725">
            <w:pPr>
              <w:rPr>
                <w:sz w:val="20"/>
                <w:szCs w:val="20"/>
              </w:rPr>
            </w:pPr>
          </w:p>
          <w:p w14:paraId="791237A3" w14:textId="77777777" w:rsidR="005D6725" w:rsidRPr="00DA1CC9" w:rsidRDefault="005D6725" w:rsidP="005D6725">
            <w:pPr>
              <w:rPr>
                <w:sz w:val="20"/>
                <w:szCs w:val="20"/>
              </w:rPr>
            </w:pPr>
          </w:p>
        </w:tc>
      </w:tr>
      <w:tr w:rsidR="005D6725" w:rsidRPr="00DA1CC9" w14:paraId="7DBD384A" w14:textId="77777777" w:rsidTr="005D6725">
        <w:trPr>
          <w:trHeight w:val="585"/>
        </w:trPr>
        <w:tc>
          <w:tcPr>
            <w:tcW w:w="1660" w:type="dxa"/>
          </w:tcPr>
          <w:p w14:paraId="0E86FCBF" w14:textId="77777777" w:rsidR="005D6725" w:rsidRPr="00DA1CC9" w:rsidRDefault="005D6725" w:rsidP="005D6725">
            <w:pPr>
              <w:rPr>
                <w:sz w:val="20"/>
                <w:szCs w:val="20"/>
              </w:rPr>
            </w:pPr>
            <w:r w:rsidRPr="001937A1">
              <w:rPr>
                <w:b/>
                <w:sz w:val="20"/>
                <w:szCs w:val="20"/>
              </w:rPr>
              <w:t>Extraction</w:t>
            </w:r>
          </w:p>
        </w:tc>
        <w:tc>
          <w:tcPr>
            <w:tcW w:w="4118" w:type="dxa"/>
          </w:tcPr>
          <w:p w14:paraId="6B9AD9D7" w14:textId="77777777" w:rsidR="005D6725" w:rsidRPr="00DA1CC9" w:rsidRDefault="005D6725" w:rsidP="005D6725">
            <w:pPr>
              <w:rPr>
                <w:sz w:val="20"/>
                <w:szCs w:val="20"/>
              </w:rPr>
            </w:pPr>
          </w:p>
        </w:tc>
        <w:tc>
          <w:tcPr>
            <w:tcW w:w="1780" w:type="dxa"/>
          </w:tcPr>
          <w:p w14:paraId="2EA3FEA0" w14:textId="77777777" w:rsidR="005D6725" w:rsidRPr="00DA1CC9" w:rsidRDefault="005D6725" w:rsidP="005D6725">
            <w:pPr>
              <w:rPr>
                <w:sz w:val="20"/>
                <w:szCs w:val="20"/>
              </w:rPr>
            </w:pPr>
          </w:p>
        </w:tc>
        <w:tc>
          <w:tcPr>
            <w:tcW w:w="2738" w:type="dxa"/>
          </w:tcPr>
          <w:p w14:paraId="646BFACB" w14:textId="77777777" w:rsidR="005D6725" w:rsidRDefault="005D6725" w:rsidP="005D6725">
            <w:pPr>
              <w:rPr>
                <w:sz w:val="20"/>
                <w:szCs w:val="20"/>
              </w:rPr>
            </w:pPr>
          </w:p>
          <w:p w14:paraId="1D812034" w14:textId="77777777" w:rsidR="005D6725" w:rsidRPr="00DA1CC9" w:rsidRDefault="005D6725" w:rsidP="005D6725">
            <w:pPr>
              <w:rPr>
                <w:sz w:val="20"/>
                <w:szCs w:val="20"/>
              </w:rPr>
            </w:pPr>
          </w:p>
        </w:tc>
      </w:tr>
      <w:tr w:rsidR="005D6725" w:rsidRPr="00DA1CC9" w14:paraId="24DBF4BD" w14:textId="77777777" w:rsidTr="005D6725">
        <w:trPr>
          <w:trHeight w:val="602"/>
        </w:trPr>
        <w:tc>
          <w:tcPr>
            <w:tcW w:w="1660" w:type="dxa"/>
          </w:tcPr>
          <w:p w14:paraId="5F256112" w14:textId="77777777" w:rsidR="005D6725" w:rsidRPr="00DA1CC9" w:rsidRDefault="005D6725" w:rsidP="005D6725">
            <w:pPr>
              <w:rPr>
                <w:sz w:val="20"/>
                <w:szCs w:val="20"/>
              </w:rPr>
            </w:pPr>
            <w:r w:rsidRPr="001937A1">
              <w:rPr>
                <w:b/>
                <w:sz w:val="20"/>
                <w:szCs w:val="20"/>
              </w:rPr>
              <w:t>Combustion</w:t>
            </w:r>
          </w:p>
        </w:tc>
        <w:tc>
          <w:tcPr>
            <w:tcW w:w="4118" w:type="dxa"/>
          </w:tcPr>
          <w:p w14:paraId="3809E8D9" w14:textId="77777777" w:rsidR="005D6725" w:rsidRPr="00DA1CC9" w:rsidRDefault="005D6725" w:rsidP="005D6725">
            <w:pPr>
              <w:rPr>
                <w:sz w:val="20"/>
                <w:szCs w:val="20"/>
              </w:rPr>
            </w:pPr>
          </w:p>
        </w:tc>
        <w:tc>
          <w:tcPr>
            <w:tcW w:w="1780" w:type="dxa"/>
          </w:tcPr>
          <w:p w14:paraId="6F36A997" w14:textId="77777777" w:rsidR="005D6725" w:rsidRPr="00DA1CC9" w:rsidRDefault="005D6725" w:rsidP="005D6725">
            <w:pPr>
              <w:rPr>
                <w:sz w:val="20"/>
                <w:szCs w:val="20"/>
              </w:rPr>
            </w:pPr>
          </w:p>
        </w:tc>
        <w:tc>
          <w:tcPr>
            <w:tcW w:w="2738" w:type="dxa"/>
          </w:tcPr>
          <w:p w14:paraId="1F15011D" w14:textId="77777777" w:rsidR="005D6725" w:rsidRDefault="005D6725" w:rsidP="005D6725">
            <w:pPr>
              <w:rPr>
                <w:sz w:val="20"/>
                <w:szCs w:val="20"/>
              </w:rPr>
            </w:pPr>
          </w:p>
          <w:p w14:paraId="03D887BC" w14:textId="77777777" w:rsidR="005D6725" w:rsidRPr="00DA1CC9" w:rsidRDefault="005D6725" w:rsidP="005D6725">
            <w:pPr>
              <w:rPr>
                <w:sz w:val="20"/>
                <w:szCs w:val="20"/>
              </w:rPr>
            </w:pPr>
          </w:p>
        </w:tc>
      </w:tr>
    </w:tbl>
    <w:p w14:paraId="20730B79" w14:textId="77777777" w:rsidR="005D6725" w:rsidRDefault="005D6725" w:rsidP="005D6725"/>
    <w:p w14:paraId="752313CA" w14:textId="273939CF" w:rsidR="005D6725" w:rsidRDefault="005D6725" w:rsidP="005D6725">
      <w:r>
        <w:t>c. Name two ways humans alter the carbon cycle.  Be sure to include how the change impacts the carbon cycle.</w:t>
      </w:r>
    </w:p>
    <w:p w14:paraId="029EAF7C" w14:textId="77777777" w:rsidR="00F50737" w:rsidRDefault="00F50737" w:rsidP="005D6725"/>
    <w:p w14:paraId="1CBEE2F1" w14:textId="5BF5E143" w:rsidR="00F50737" w:rsidRDefault="00F50737" w:rsidP="005D6725">
      <w:r>
        <w:t xml:space="preserve">1. </w:t>
      </w:r>
    </w:p>
    <w:p w14:paraId="6215088D" w14:textId="77777777" w:rsidR="00F50737" w:rsidRDefault="00F50737" w:rsidP="005D6725"/>
    <w:p w14:paraId="02CFB198" w14:textId="74DCB70F" w:rsidR="00F50737" w:rsidRDefault="00F50737" w:rsidP="005D6725">
      <w:r>
        <w:t xml:space="preserve">2. </w:t>
      </w:r>
    </w:p>
    <w:p w14:paraId="5DBB2C6F" w14:textId="77777777" w:rsidR="005D6725" w:rsidRDefault="005D6725" w:rsidP="005D6725">
      <w:pPr>
        <w:pStyle w:val="ListParagraph"/>
        <w:ind w:left="1800"/>
      </w:pPr>
    </w:p>
    <w:p w14:paraId="70A4887F" w14:textId="77777777" w:rsidR="005D6725" w:rsidRDefault="005D6725" w:rsidP="005D6725">
      <w:pPr>
        <w:pStyle w:val="ListParagraph"/>
        <w:numPr>
          <w:ilvl w:val="0"/>
          <w:numId w:val="5"/>
        </w:numPr>
        <w:ind w:left="360"/>
      </w:pPr>
      <w:r w:rsidRPr="007D793E">
        <w:rPr>
          <w:b/>
        </w:rPr>
        <w:t>The Nitrogen Cycle</w:t>
      </w:r>
      <w:r>
        <w:t xml:space="preserve"> - this is the trickiest cycle to learn, but frequently appears on the AP exam, so be sure you know it!  It is a critical cycle because most of the nitrogen on earth is stored in the atmosphere, but plants can only absorb nitrogen through the soil.  The nitrogen cycle allows atmospheric nitrogen to be converted into a form plants can use.</w:t>
      </w:r>
    </w:p>
    <w:p w14:paraId="0C2FB6EF" w14:textId="77777777" w:rsidR="005D6725" w:rsidRDefault="005D6725" w:rsidP="005D6725">
      <w:pPr>
        <w:pStyle w:val="ListParagraph"/>
        <w:ind w:left="360"/>
      </w:pPr>
    </w:p>
    <w:p w14:paraId="731558BC" w14:textId="77777777" w:rsidR="005D6725" w:rsidRDefault="005D6725" w:rsidP="005D6725">
      <w:pPr>
        <w:pStyle w:val="ListParagraph"/>
        <w:numPr>
          <w:ilvl w:val="1"/>
          <w:numId w:val="5"/>
        </w:numPr>
        <w:ind w:left="1080"/>
      </w:pPr>
      <w:r w:rsidRPr="007D793E">
        <w:t>Explain what is meant by a limiting nutrient.  Why is nitrogen often a limiting nutrient?</w:t>
      </w:r>
    </w:p>
    <w:p w14:paraId="14FA1405" w14:textId="77777777" w:rsidR="005D6725" w:rsidRDefault="005D6725" w:rsidP="005D6725">
      <w:pPr>
        <w:pStyle w:val="ListParagraph"/>
        <w:ind w:left="1080"/>
      </w:pPr>
    </w:p>
    <w:p w14:paraId="5267A60C" w14:textId="77777777" w:rsidR="00F50737" w:rsidRDefault="00F50737" w:rsidP="005D6725">
      <w:pPr>
        <w:pStyle w:val="ListParagraph"/>
        <w:ind w:left="1080"/>
      </w:pPr>
    </w:p>
    <w:p w14:paraId="6D5A04FB" w14:textId="77777777" w:rsidR="00F50737" w:rsidRDefault="00F50737" w:rsidP="005D6725">
      <w:pPr>
        <w:pStyle w:val="ListParagraph"/>
        <w:ind w:left="1080"/>
      </w:pPr>
    </w:p>
    <w:p w14:paraId="58DEB0B3" w14:textId="77777777" w:rsidR="005D6725" w:rsidRDefault="005D6725" w:rsidP="005D6725">
      <w:pPr>
        <w:pStyle w:val="ListParagraph"/>
        <w:numPr>
          <w:ilvl w:val="1"/>
          <w:numId w:val="5"/>
        </w:numPr>
        <w:ind w:left="1080"/>
      </w:pPr>
      <w:r>
        <w:t>Where is most of the nitrogen on earth found?  In what form? (</w:t>
      </w:r>
      <w:proofErr w:type="gramStart"/>
      <w:r>
        <w:t>provide</w:t>
      </w:r>
      <w:proofErr w:type="gramEnd"/>
      <w:r>
        <w:t xml:space="preserve"> the chemical formula and state)</w:t>
      </w:r>
    </w:p>
    <w:p w14:paraId="722D954C" w14:textId="77777777" w:rsidR="005D6725" w:rsidRDefault="005D6725" w:rsidP="005D6725">
      <w:pPr>
        <w:pStyle w:val="ListParagraph"/>
        <w:ind w:left="0"/>
      </w:pPr>
    </w:p>
    <w:p w14:paraId="317DFD3B" w14:textId="77777777" w:rsidR="00F50737" w:rsidRDefault="00F50737" w:rsidP="005D6725">
      <w:pPr>
        <w:pStyle w:val="ListParagraph"/>
        <w:ind w:left="0"/>
      </w:pPr>
    </w:p>
    <w:p w14:paraId="49689793" w14:textId="77777777" w:rsidR="00F50737" w:rsidRDefault="00F50737" w:rsidP="005D6725">
      <w:pPr>
        <w:pStyle w:val="ListParagraph"/>
        <w:ind w:left="0"/>
      </w:pPr>
    </w:p>
    <w:p w14:paraId="59C56F62" w14:textId="77777777" w:rsidR="005D6725" w:rsidRDefault="005D6725" w:rsidP="005D6725">
      <w:pPr>
        <w:pStyle w:val="ListParagraph"/>
        <w:numPr>
          <w:ilvl w:val="1"/>
          <w:numId w:val="5"/>
        </w:numPr>
        <w:ind w:left="1080"/>
      </w:pPr>
      <w:r>
        <w:t>What two important macromolecules contain nitrogen?</w:t>
      </w:r>
    </w:p>
    <w:p w14:paraId="064ED64D" w14:textId="77777777" w:rsidR="005D6725" w:rsidRDefault="005D6725" w:rsidP="005D6725">
      <w:pPr>
        <w:ind w:left="1080"/>
      </w:pPr>
    </w:p>
    <w:p w14:paraId="2FFB4414" w14:textId="77777777" w:rsidR="008912E3" w:rsidRDefault="008912E3" w:rsidP="005D6725">
      <w:pPr>
        <w:ind w:left="1080"/>
      </w:pPr>
    </w:p>
    <w:p w14:paraId="556F78DF" w14:textId="77777777" w:rsidR="008912E3" w:rsidRDefault="008912E3" w:rsidP="005D6725">
      <w:pPr>
        <w:ind w:left="1080"/>
      </w:pPr>
    </w:p>
    <w:p w14:paraId="197FF754" w14:textId="158BBEB6" w:rsidR="005D6725" w:rsidRDefault="00F50737" w:rsidP="00F50737">
      <w:r>
        <w:t xml:space="preserve">d. </w:t>
      </w:r>
      <w:r w:rsidR="005D6725">
        <w:t>Fill in the following chart:</w:t>
      </w:r>
    </w:p>
    <w:p w14:paraId="7DE1DF7E" w14:textId="77777777" w:rsidR="005D6725" w:rsidRDefault="005D6725" w:rsidP="005D6725"/>
    <w:p w14:paraId="57589F3E" w14:textId="77777777" w:rsidR="005D6725" w:rsidRDefault="005D6725" w:rsidP="005D6725">
      <w:pPr>
        <w:pStyle w:val="ListParagraph"/>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314"/>
        <w:gridCol w:w="2319"/>
        <w:gridCol w:w="2633"/>
      </w:tblGrid>
      <w:tr w:rsidR="005D6725" w:rsidRPr="00DA1CC9" w14:paraId="02B1DE15" w14:textId="77777777" w:rsidTr="005D6725">
        <w:trPr>
          <w:trHeight w:val="537"/>
        </w:trPr>
        <w:tc>
          <w:tcPr>
            <w:tcW w:w="1458" w:type="dxa"/>
          </w:tcPr>
          <w:p w14:paraId="5D402390" w14:textId="77777777" w:rsidR="005D6725" w:rsidRPr="00DA1CC9" w:rsidRDefault="005D6725" w:rsidP="005D6725">
            <w:pPr>
              <w:jc w:val="center"/>
              <w:rPr>
                <w:b/>
                <w:sz w:val="20"/>
                <w:szCs w:val="20"/>
              </w:rPr>
            </w:pPr>
            <w:r w:rsidRPr="00DA1CC9">
              <w:rPr>
                <w:b/>
                <w:sz w:val="20"/>
                <w:szCs w:val="20"/>
              </w:rPr>
              <w:t xml:space="preserve">Name of Step </w:t>
            </w:r>
          </w:p>
        </w:tc>
        <w:tc>
          <w:tcPr>
            <w:tcW w:w="2880" w:type="dxa"/>
          </w:tcPr>
          <w:p w14:paraId="00A1212F" w14:textId="77777777" w:rsidR="005D6725" w:rsidRPr="00DA1CC9" w:rsidRDefault="005D6725" w:rsidP="005D6725">
            <w:pPr>
              <w:jc w:val="center"/>
              <w:rPr>
                <w:b/>
                <w:sz w:val="20"/>
                <w:szCs w:val="20"/>
              </w:rPr>
            </w:pPr>
            <w:r>
              <w:rPr>
                <w:b/>
                <w:sz w:val="20"/>
                <w:szCs w:val="20"/>
              </w:rPr>
              <w:t>Chemical Change</w:t>
            </w:r>
          </w:p>
        </w:tc>
        <w:tc>
          <w:tcPr>
            <w:tcW w:w="2700" w:type="dxa"/>
          </w:tcPr>
          <w:p w14:paraId="4082C1B2" w14:textId="77777777" w:rsidR="005D6725" w:rsidRPr="00DA1CC9" w:rsidRDefault="005D6725" w:rsidP="005D6725">
            <w:pPr>
              <w:jc w:val="center"/>
              <w:rPr>
                <w:b/>
                <w:sz w:val="20"/>
                <w:szCs w:val="20"/>
              </w:rPr>
            </w:pPr>
            <w:r>
              <w:rPr>
                <w:b/>
                <w:sz w:val="20"/>
                <w:szCs w:val="20"/>
              </w:rPr>
              <w:t>Performed by</w:t>
            </w:r>
          </w:p>
        </w:tc>
        <w:tc>
          <w:tcPr>
            <w:tcW w:w="3258" w:type="dxa"/>
          </w:tcPr>
          <w:p w14:paraId="734D974A" w14:textId="77777777" w:rsidR="005D6725" w:rsidRPr="00DA1CC9" w:rsidRDefault="005D6725" w:rsidP="005D6725">
            <w:pPr>
              <w:jc w:val="center"/>
              <w:rPr>
                <w:b/>
                <w:sz w:val="20"/>
                <w:szCs w:val="20"/>
              </w:rPr>
            </w:pPr>
            <w:r w:rsidRPr="00DA1CC9">
              <w:rPr>
                <w:b/>
                <w:sz w:val="20"/>
                <w:szCs w:val="20"/>
              </w:rPr>
              <w:t xml:space="preserve">Why is </w:t>
            </w:r>
            <w:r>
              <w:rPr>
                <w:b/>
                <w:sz w:val="20"/>
                <w:szCs w:val="20"/>
              </w:rPr>
              <w:t>this step</w:t>
            </w:r>
            <w:r w:rsidRPr="00DA1CC9">
              <w:rPr>
                <w:b/>
                <w:sz w:val="20"/>
                <w:szCs w:val="20"/>
              </w:rPr>
              <w:t xml:space="preserve"> important?</w:t>
            </w:r>
          </w:p>
        </w:tc>
      </w:tr>
      <w:tr w:rsidR="005D6725" w:rsidRPr="00DA1CC9" w14:paraId="54E4D9AD" w14:textId="77777777" w:rsidTr="005D6725">
        <w:trPr>
          <w:trHeight w:val="537"/>
        </w:trPr>
        <w:tc>
          <w:tcPr>
            <w:tcW w:w="1458" w:type="dxa"/>
          </w:tcPr>
          <w:p w14:paraId="7CA18A31" w14:textId="77777777" w:rsidR="005D6725" w:rsidRPr="00DA1CC9" w:rsidRDefault="005D6725" w:rsidP="005D6725">
            <w:pPr>
              <w:rPr>
                <w:sz w:val="20"/>
                <w:szCs w:val="20"/>
              </w:rPr>
            </w:pPr>
            <w:r w:rsidRPr="00DA1CC9">
              <w:rPr>
                <w:sz w:val="20"/>
                <w:szCs w:val="20"/>
              </w:rPr>
              <w:t xml:space="preserve">Nitrogen Fixation </w:t>
            </w:r>
          </w:p>
        </w:tc>
        <w:tc>
          <w:tcPr>
            <w:tcW w:w="2880" w:type="dxa"/>
          </w:tcPr>
          <w:p w14:paraId="5C3F6D57" w14:textId="77777777" w:rsidR="005D6725" w:rsidRPr="00DA1CC9" w:rsidRDefault="005D6725" w:rsidP="005D6725">
            <w:pPr>
              <w:rPr>
                <w:sz w:val="20"/>
                <w:szCs w:val="20"/>
              </w:rPr>
            </w:pPr>
            <w:r w:rsidRPr="00DA1CC9">
              <w:rPr>
                <w:sz w:val="20"/>
                <w:szCs w:val="20"/>
              </w:rPr>
              <w:t>N</w:t>
            </w:r>
            <w:r w:rsidRPr="000306E5">
              <w:rPr>
                <w:sz w:val="20"/>
                <w:szCs w:val="20"/>
                <w:vertAlign w:val="subscript"/>
              </w:rPr>
              <w:t>2</w:t>
            </w:r>
            <w:r w:rsidRPr="00DA1CC9">
              <w:rPr>
                <w:sz w:val="20"/>
                <w:szCs w:val="20"/>
              </w:rPr>
              <w:sym w:font="Wingdings" w:char="F0E0"/>
            </w:r>
            <w:r w:rsidRPr="00DA1CC9">
              <w:rPr>
                <w:sz w:val="20"/>
                <w:szCs w:val="20"/>
              </w:rPr>
              <w:t>NH</w:t>
            </w:r>
            <w:r w:rsidRPr="000306E5">
              <w:rPr>
                <w:sz w:val="20"/>
                <w:szCs w:val="20"/>
                <w:vertAlign w:val="subscript"/>
              </w:rPr>
              <w:t>3</w:t>
            </w:r>
            <w:r w:rsidRPr="00DA1CC9">
              <w:rPr>
                <w:sz w:val="20"/>
                <w:szCs w:val="20"/>
              </w:rPr>
              <w:t xml:space="preserve"> or NO</w:t>
            </w:r>
            <w:r>
              <w:rPr>
                <w:sz w:val="20"/>
                <w:szCs w:val="20"/>
                <w:vertAlign w:val="subscript"/>
              </w:rPr>
              <w:t>3</w:t>
            </w:r>
          </w:p>
        </w:tc>
        <w:tc>
          <w:tcPr>
            <w:tcW w:w="2700" w:type="dxa"/>
          </w:tcPr>
          <w:p w14:paraId="085296F9" w14:textId="77777777" w:rsidR="005D6725" w:rsidRPr="00DA1CC9" w:rsidRDefault="005D6725" w:rsidP="005D6725">
            <w:pPr>
              <w:rPr>
                <w:sz w:val="20"/>
                <w:szCs w:val="20"/>
              </w:rPr>
            </w:pPr>
            <w:r>
              <w:rPr>
                <w:sz w:val="20"/>
                <w:szCs w:val="20"/>
              </w:rPr>
              <w:t xml:space="preserve">Nitrogen </w:t>
            </w:r>
            <w:r w:rsidRPr="00DA1CC9">
              <w:rPr>
                <w:sz w:val="20"/>
                <w:szCs w:val="20"/>
              </w:rPr>
              <w:t>fixing bacteria (</w:t>
            </w:r>
            <w:proofErr w:type="spellStart"/>
            <w:r w:rsidRPr="00DA1CC9">
              <w:rPr>
                <w:sz w:val="20"/>
                <w:szCs w:val="20"/>
              </w:rPr>
              <w:t>ie</w:t>
            </w:r>
            <w:proofErr w:type="spellEnd"/>
            <w:r w:rsidRPr="00DA1CC9">
              <w:rPr>
                <w:sz w:val="20"/>
                <w:szCs w:val="20"/>
              </w:rPr>
              <w:t xml:space="preserve"> in legume roots)</w:t>
            </w:r>
            <w:r>
              <w:rPr>
                <w:sz w:val="20"/>
                <w:szCs w:val="20"/>
              </w:rPr>
              <w:t xml:space="preserve"> </w:t>
            </w:r>
            <w:r w:rsidRPr="00DA1CC9">
              <w:rPr>
                <w:sz w:val="20"/>
                <w:szCs w:val="20"/>
              </w:rPr>
              <w:t>OR fires/lightning OR fertilizer manufacturing</w:t>
            </w:r>
          </w:p>
        </w:tc>
        <w:tc>
          <w:tcPr>
            <w:tcW w:w="3258" w:type="dxa"/>
          </w:tcPr>
          <w:p w14:paraId="6376854D" w14:textId="77777777" w:rsidR="005D6725" w:rsidRPr="00DA1CC9" w:rsidRDefault="005D6725" w:rsidP="005D6725">
            <w:pPr>
              <w:rPr>
                <w:sz w:val="20"/>
                <w:szCs w:val="20"/>
              </w:rPr>
            </w:pPr>
            <w:r w:rsidRPr="00DA1CC9">
              <w:rPr>
                <w:sz w:val="20"/>
                <w:szCs w:val="20"/>
              </w:rPr>
              <w:t xml:space="preserve">Puts N in </w:t>
            </w:r>
            <w:r>
              <w:rPr>
                <w:sz w:val="20"/>
                <w:szCs w:val="20"/>
              </w:rPr>
              <w:t>the soil, making it available for plants</w:t>
            </w:r>
          </w:p>
        </w:tc>
      </w:tr>
      <w:tr w:rsidR="005D6725" w:rsidRPr="00DA1CC9" w14:paraId="43C8AF89" w14:textId="77777777" w:rsidTr="005D6725">
        <w:trPr>
          <w:trHeight w:val="537"/>
        </w:trPr>
        <w:tc>
          <w:tcPr>
            <w:tcW w:w="1458" w:type="dxa"/>
          </w:tcPr>
          <w:p w14:paraId="6A7FA19B" w14:textId="77777777" w:rsidR="005D6725" w:rsidRPr="00DA1CC9" w:rsidRDefault="005D6725" w:rsidP="005D6725">
            <w:pPr>
              <w:rPr>
                <w:sz w:val="20"/>
                <w:szCs w:val="20"/>
              </w:rPr>
            </w:pPr>
            <w:r>
              <w:rPr>
                <w:sz w:val="20"/>
                <w:szCs w:val="20"/>
              </w:rPr>
              <w:t xml:space="preserve">Nitrification </w:t>
            </w:r>
          </w:p>
        </w:tc>
        <w:tc>
          <w:tcPr>
            <w:tcW w:w="2880" w:type="dxa"/>
          </w:tcPr>
          <w:p w14:paraId="3D679665" w14:textId="77777777" w:rsidR="005D6725" w:rsidRPr="00DA1CC9" w:rsidRDefault="005D6725" w:rsidP="005D6725">
            <w:pPr>
              <w:rPr>
                <w:sz w:val="20"/>
                <w:szCs w:val="20"/>
              </w:rPr>
            </w:pPr>
          </w:p>
        </w:tc>
        <w:tc>
          <w:tcPr>
            <w:tcW w:w="2700" w:type="dxa"/>
          </w:tcPr>
          <w:p w14:paraId="4A01676C" w14:textId="77777777" w:rsidR="005D6725" w:rsidRPr="00DA1CC9" w:rsidRDefault="005D6725" w:rsidP="005D6725">
            <w:pPr>
              <w:rPr>
                <w:sz w:val="20"/>
                <w:szCs w:val="20"/>
              </w:rPr>
            </w:pPr>
          </w:p>
        </w:tc>
        <w:tc>
          <w:tcPr>
            <w:tcW w:w="3258" w:type="dxa"/>
          </w:tcPr>
          <w:p w14:paraId="32E9860F" w14:textId="77777777" w:rsidR="005D6725" w:rsidRPr="00DA1CC9" w:rsidRDefault="005D6725" w:rsidP="005D6725">
            <w:pPr>
              <w:rPr>
                <w:sz w:val="20"/>
                <w:szCs w:val="20"/>
              </w:rPr>
            </w:pPr>
          </w:p>
        </w:tc>
      </w:tr>
      <w:tr w:rsidR="005D6725" w:rsidRPr="00DA1CC9" w14:paraId="2841F32C" w14:textId="77777777" w:rsidTr="005D6725">
        <w:trPr>
          <w:trHeight w:val="537"/>
        </w:trPr>
        <w:tc>
          <w:tcPr>
            <w:tcW w:w="1458" w:type="dxa"/>
          </w:tcPr>
          <w:p w14:paraId="0502FC8E" w14:textId="77777777" w:rsidR="005D6725" w:rsidRPr="00DA1CC9" w:rsidRDefault="005D6725" w:rsidP="005D6725">
            <w:pPr>
              <w:rPr>
                <w:sz w:val="20"/>
                <w:szCs w:val="20"/>
              </w:rPr>
            </w:pPr>
            <w:r>
              <w:rPr>
                <w:sz w:val="20"/>
                <w:szCs w:val="20"/>
              </w:rPr>
              <w:t>Assimilation</w:t>
            </w:r>
          </w:p>
        </w:tc>
        <w:tc>
          <w:tcPr>
            <w:tcW w:w="2880" w:type="dxa"/>
          </w:tcPr>
          <w:p w14:paraId="5E9F88A2" w14:textId="77777777" w:rsidR="005D6725" w:rsidRPr="00DA1CC9" w:rsidRDefault="005D6725" w:rsidP="005D6725">
            <w:pPr>
              <w:rPr>
                <w:sz w:val="20"/>
                <w:szCs w:val="20"/>
              </w:rPr>
            </w:pPr>
          </w:p>
        </w:tc>
        <w:tc>
          <w:tcPr>
            <w:tcW w:w="2700" w:type="dxa"/>
          </w:tcPr>
          <w:p w14:paraId="29499FC5" w14:textId="77777777" w:rsidR="005D6725" w:rsidRPr="00DA1CC9" w:rsidRDefault="005D6725" w:rsidP="005D6725">
            <w:pPr>
              <w:rPr>
                <w:sz w:val="20"/>
                <w:szCs w:val="20"/>
              </w:rPr>
            </w:pPr>
          </w:p>
        </w:tc>
        <w:tc>
          <w:tcPr>
            <w:tcW w:w="3258" w:type="dxa"/>
          </w:tcPr>
          <w:p w14:paraId="08831825" w14:textId="77777777" w:rsidR="005D6725" w:rsidRPr="00DA1CC9" w:rsidRDefault="005D6725" w:rsidP="005D6725">
            <w:pPr>
              <w:rPr>
                <w:sz w:val="20"/>
                <w:szCs w:val="20"/>
              </w:rPr>
            </w:pPr>
          </w:p>
        </w:tc>
      </w:tr>
      <w:tr w:rsidR="005D6725" w:rsidRPr="00DA1CC9" w14:paraId="6E88CEFB" w14:textId="77777777" w:rsidTr="005D6725">
        <w:trPr>
          <w:trHeight w:val="537"/>
        </w:trPr>
        <w:tc>
          <w:tcPr>
            <w:tcW w:w="1458" w:type="dxa"/>
          </w:tcPr>
          <w:p w14:paraId="051AAD83" w14:textId="77777777" w:rsidR="005D6725" w:rsidRPr="00DA1CC9" w:rsidRDefault="005D6725" w:rsidP="005D6725">
            <w:pPr>
              <w:rPr>
                <w:sz w:val="20"/>
                <w:szCs w:val="20"/>
              </w:rPr>
            </w:pPr>
            <w:r>
              <w:rPr>
                <w:sz w:val="20"/>
                <w:szCs w:val="20"/>
              </w:rPr>
              <w:t>Ammonification</w:t>
            </w:r>
          </w:p>
        </w:tc>
        <w:tc>
          <w:tcPr>
            <w:tcW w:w="2880" w:type="dxa"/>
          </w:tcPr>
          <w:p w14:paraId="6B7F3BDA" w14:textId="77777777" w:rsidR="005D6725" w:rsidRPr="00DA1CC9" w:rsidRDefault="005D6725" w:rsidP="005D6725">
            <w:pPr>
              <w:rPr>
                <w:sz w:val="20"/>
                <w:szCs w:val="20"/>
              </w:rPr>
            </w:pPr>
          </w:p>
        </w:tc>
        <w:tc>
          <w:tcPr>
            <w:tcW w:w="2700" w:type="dxa"/>
          </w:tcPr>
          <w:p w14:paraId="0B27FC0E" w14:textId="77777777" w:rsidR="005D6725" w:rsidRPr="00DA1CC9" w:rsidRDefault="005D6725" w:rsidP="005D6725">
            <w:pPr>
              <w:rPr>
                <w:sz w:val="20"/>
                <w:szCs w:val="20"/>
              </w:rPr>
            </w:pPr>
          </w:p>
        </w:tc>
        <w:tc>
          <w:tcPr>
            <w:tcW w:w="3258" w:type="dxa"/>
          </w:tcPr>
          <w:p w14:paraId="17FD6142" w14:textId="77777777" w:rsidR="005D6725" w:rsidRPr="00DA1CC9" w:rsidRDefault="005D6725" w:rsidP="005D6725">
            <w:pPr>
              <w:rPr>
                <w:sz w:val="20"/>
                <w:szCs w:val="20"/>
              </w:rPr>
            </w:pPr>
          </w:p>
        </w:tc>
      </w:tr>
      <w:tr w:rsidR="005D6725" w:rsidRPr="00DA1CC9" w14:paraId="67091080" w14:textId="77777777" w:rsidTr="005D6725">
        <w:trPr>
          <w:trHeight w:val="537"/>
        </w:trPr>
        <w:tc>
          <w:tcPr>
            <w:tcW w:w="1458" w:type="dxa"/>
          </w:tcPr>
          <w:p w14:paraId="11796142" w14:textId="77777777" w:rsidR="005D6725" w:rsidRPr="00DA1CC9" w:rsidRDefault="005D6725" w:rsidP="005D6725">
            <w:pPr>
              <w:rPr>
                <w:sz w:val="20"/>
                <w:szCs w:val="20"/>
              </w:rPr>
            </w:pPr>
            <w:proofErr w:type="spellStart"/>
            <w:r>
              <w:rPr>
                <w:sz w:val="20"/>
                <w:szCs w:val="20"/>
              </w:rPr>
              <w:t>Denitrification</w:t>
            </w:r>
            <w:proofErr w:type="spellEnd"/>
            <w:r>
              <w:rPr>
                <w:sz w:val="20"/>
                <w:szCs w:val="20"/>
              </w:rPr>
              <w:t xml:space="preserve"> </w:t>
            </w:r>
          </w:p>
        </w:tc>
        <w:tc>
          <w:tcPr>
            <w:tcW w:w="2880" w:type="dxa"/>
          </w:tcPr>
          <w:p w14:paraId="7894CE01" w14:textId="77777777" w:rsidR="005D6725" w:rsidRPr="00DA1CC9" w:rsidRDefault="005D6725" w:rsidP="005D6725">
            <w:pPr>
              <w:rPr>
                <w:sz w:val="20"/>
                <w:szCs w:val="20"/>
              </w:rPr>
            </w:pPr>
          </w:p>
        </w:tc>
        <w:tc>
          <w:tcPr>
            <w:tcW w:w="2700" w:type="dxa"/>
          </w:tcPr>
          <w:p w14:paraId="7FB002EE" w14:textId="77777777" w:rsidR="005D6725" w:rsidRPr="00DA1CC9" w:rsidRDefault="005D6725" w:rsidP="005D6725">
            <w:pPr>
              <w:rPr>
                <w:sz w:val="20"/>
                <w:szCs w:val="20"/>
              </w:rPr>
            </w:pPr>
          </w:p>
        </w:tc>
        <w:tc>
          <w:tcPr>
            <w:tcW w:w="3258" w:type="dxa"/>
          </w:tcPr>
          <w:p w14:paraId="1E6D6D5B" w14:textId="77777777" w:rsidR="005D6725" w:rsidRPr="00DA1CC9" w:rsidRDefault="005D6725" w:rsidP="005D6725">
            <w:pPr>
              <w:rPr>
                <w:sz w:val="20"/>
                <w:szCs w:val="20"/>
              </w:rPr>
            </w:pPr>
          </w:p>
        </w:tc>
      </w:tr>
    </w:tbl>
    <w:p w14:paraId="41EDC455" w14:textId="0F1C9A50" w:rsidR="005D6725" w:rsidRDefault="005D6725" w:rsidP="005D6725"/>
    <w:p w14:paraId="5991CA7E" w14:textId="77777777" w:rsidR="005D6725" w:rsidRPr="00EF0F2A" w:rsidRDefault="005D6725" w:rsidP="005D6725">
      <w:pPr>
        <w:pStyle w:val="ListParagraph"/>
        <w:ind w:left="1800"/>
      </w:pPr>
    </w:p>
    <w:p w14:paraId="491226E7" w14:textId="77777777" w:rsidR="005D6725" w:rsidRDefault="005D6725" w:rsidP="005D6725">
      <w:pPr>
        <w:pStyle w:val="ListParagraph"/>
        <w:numPr>
          <w:ilvl w:val="0"/>
          <w:numId w:val="5"/>
        </w:numPr>
        <w:ind w:left="360"/>
      </w:pPr>
      <w:r w:rsidRPr="00EF0F2A">
        <w:rPr>
          <w:b/>
        </w:rPr>
        <w:t>The Phosphorus Cycle</w:t>
      </w:r>
      <w:r>
        <w:t xml:space="preserve"> - The only things you need to know about the phosphorus cycle are:</w:t>
      </w:r>
    </w:p>
    <w:p w14:paraId="586B51AB" w14:textId="77777777" w:rsidR="005D6725" w:rsidRDefault="005D6725" w:rsidP="005D6725">
      <w:pPr>
        <w:pStyle w:val="ListParagraph"/>
        <w:numPr>
          <w:ilvl w:val="1"/>
          <w:numId w:val="5"/>
        </w:numPr>
        <w:ind w:left="1080"/>
      </w:pPr>
      <w:r>
        <w:t>Plants need phosphorus in the form of phosphate (PO</w:t>
      </w:r>
      <w:r w:rsidRPr="00EF0F2A">
        <w:rPr>
          <w:vertAlign w:val="subscript"/>
        </w:rPr>
        <w:t>4</w:t>
      </w:r>
      <w:r w:rsidRPr="00EF0F2A">
        <w:rPr>
          <w:vertAlign w:val="superscript"/>
        </w:rPr>
        <w:t>3-</w:t>
      </w:r>
      <w:r>
        <w:t>)</w:t>
      </w:r>
    </w:p>
    <w:p w14:paraId="28290096" w14:textId="77777777" w:rsidR="005D6725" w:rsidRDefault="005D6725" w:rsidP="005D6725">
      <w:pPr>
        <w:pStyle w:val="ListParagraph"/>
        <w:numPr>
          <w:ilvl w:val="1"/>
          <w:numId w:val="5"/>
        </w:numPr>
        <w:ind w:left="1080"/>
      </w:pPr>
      <w:r>
        <w:t>Phosphorus does not cycle through the atmosphere</w:t>
      </w:r>
    </w:p>
    <w:p w14:paraId="480850CF" w14:textId="77777777" w:rsidR="005D6725" w:rsidRDefault="005D6725" w:rsidP="005D6725">
      <w:pPr>
        <w:pStyle w:val="ListParagraph"/>
        <w:numPr>
          <w:ilvl w:val="1"/>
          <w:numId w:val="5"/>
        </w:numPr>
        <w:ind w:left="1080"/>
      </w:pPr>
      <w:r>
        <w:t>Phosphorus is typically a limiting factor for plants (along with nitrogen)</w:t>
      </w:r>
    </w:p>
    <w:p w14:paraId="0210F8A2" w14:textId="77777777" w:rsidR="005D6725" w:rsidRDefault="005D6725" w:rsidP="005D6725">
      <w:pPr>
        <w:pStyle w:val="ListParagraph"/>
        <w:numPr>
          <w:ilvl w:val="1"/>
          <w:numId w:val="5"/>
        </w:numPr>
        <w:ind w:left="1080"/>
      </w:pPr>
      <w:r>
        <w:t>Excess phosphorus in aquatic ecosystems leads to eutrophication</w:t>
      </w:r>
    </w:p>
    <w:p w14:paraId="601F13C0" w14:textId="77777777" w:rsidR="005D6725" w:rsidRDefault="005D6725" w:rsidP="005D6725">
      <w:pPr>
        <w:pStyle w:val="ListParagraph"/>
        <w:ind w:left="1080"/>
      </w:pPr>
      <w:r>
        <w:t xml:space="preserve">   </w:t>
      </w:r>
    </w:p>
    <w:p w14:paraId="23458FBC" w14:textId="77777777" w:rsidR="005D6725" w:rsidRDefault="005D6725" w:rsidP="005D6725">
      <w:pPr>
        <w:pStyle w:val="ListParagraph"/>
        <w:numPr>
          <w:ilvl w:val="0"/>
          <w:numId w:val="5"/>
        </w:numPr>
        <w:ind w:left="360"/>
      </w:pPr>
      <w:r w:rsidRPr="00F66123">
        <w:rPr>
          <w:b/>
        </w:rPr>
        <w:t>The Sulfur Cycle</w:t>
      </w:r>
      <w:r>
        <w:t xml:space="preserve"> - the only things you need to know about sulfur are: </w:t>
      </w:r>
    </w:p>
    <w:p w14:paraId="3EA7E7C1" w14:textId="77777777" w:rsidR="005D6725" w:rsidRDefault="005D6725" w:rsidP="005D6725">
      <w:pPr>
        <w:pStyle w:val="ListParagraph"/>
        <w:numPr>
          <w:ilvl w:val="1"/>
          <w:numId w:val="5"/>
        </w:numPr>
        <w:ind w:left="1080"/>
      </w:pPr>
      <w:r>
        <w:t>Hydrogen sulfide (H</w:t>
      </w:r>
      <w:r w:rsidRPr="00F66123">
        <w:rPr>
          <w:vertAlign w:val="subscript"/>
        </w:rPr>
        <w:t>2</w:t>
      </w:r>
      <w:r>
        <w:t>S) is poisonous gas that smells like rotten eggs and comes from anaerobic decomposition.</w:t>
      </w:r>
    </w:p>
    <w:p w14:paraId="4A72A364" w14:textId="77777777" w:rsidR="005D6725" w:rsidRDefault="005D6725" w:rsidP="005D6725">
      <w:pPr>
        <w:pStyle w:val="ListParagraph"/>
        <w:numPr>
          <w:ilvl w:val="1"/>
          <w:numId w:val="5"/>
        </w:numPr>
        <w:ind w:left="1080"/>
      </w:pPr>
      <w:r>
        <w:t>Sulfur dioxide (SO</w:t>
      </w:r>
      <w:r w:rsidRPr="00F66123">
        <w:rPr>
          <w:vertAlign w:val="subscript"/>
        </w:rPr>
        <w:t>2</w:t>
      </w:r>
      <w:r>
        <w:t>) is a colorless gas that comes from burning coal and volcanoes</w:t>
      </w:r>
    </w:p>
    <w:p w14:paraId="2AF309B9" w14:textId="315B5AD9" w:rsidR="005D6725" w:rsidRDefault="005D6725" w:rsidP="005D6725">
      <w:pPr>
        <w:pStyle w:val="ListParagraph"/>
        <w:numPr>
          <w:ilvl w:val="1"/>
          <w:numId w:val="5"/>
        </w:numPr>
        <w:ind w:left="1080"/>
      </w:pPr>
      <w:r>
        <w:t>Sulfuric Acid (</w:t>
      </w:r>
      <w:proofErr w:type="gramStart"/>
      <w:r>
        <w:t>H</w:t>
      </w:r>
      <w:r w:rsidRPr="00F66123">
        <w:rPr>
          <w:vertAlign w:val="subscript"/>
        </w:rPr>
        <w:t>2</w:t>
      </w:r>
      <w:r>
        <w:t>SO</w:t>
      </w:r>
      <w:r w:rsidRPr="00F66123">
        <w:rPr>
          <w:vertAlign w:val="subscript"/>
        </w:rPr>
        <w:t>4</w:t>
      </w:r>
      <w:r>
        <w:t>)is</w:t>
      </w:r>
      <w:proofErr w:type="gramEnd"/>
      <w:r>
        <w:t xml:space="preserve"> the main component of acid rain - forms when sulfur dioxide and water vapor mix in the atmosphere; often as a result of burning coal</w:t>
      </w:r>
      <w:r w:rsidR="00874573">
        <w:t>.</w:t>
      </w:r>
    </w:p>
    <w:p w14:paraId="1BA09BF3" w14:textId="77777777" w:rsidR="00F50737" w:rsidRPr="009C032A" w:rsidRDefault="00F50737" w:rsidP="009C032A">
      <w:pPr>
        <w:rPr>
          <w:sz w:val="20"/>
          <w:szCs w:val="20"/>
        </w:rPr>
      </w:pPr>
    </w:p>
    <w:p w14:paraId="7B8B7D75" w14:textId="77777777" w:rsidR="00F50737" w:rsidRPr="00F50737" w:rsidRDefault="00F50737" w:rsidP="00F50737">
      <w:pPr>
        <w:pStyle w:val="ListParagraph"/>
        <w:ind w:left="360"/>
      </w:pPr>
    </w:p>
    <w:p w14:paraId="3158FCF2" w14:textId="77777777" w:rsidR="00F50737" w:rsidRPr="00F50737" w:rsidRDefault="00F50737" w:rsidP="00F50737">
      <w:pPr>
        <w:pStyle w:val="ListParagraph"/>
        <w:numPr>
          <w:ilvl w:val="0"/>
          <w:numId w:val="9"/>
        </w:numPr>
        <w:spacing w:after="200" w:line="276" w:lineRule="auto"/>
        <w:ind w:left="360"/>
      </w:pPr>
      <w:r w:rsidRPr="00F50737">
        <w:t>The sulfur cycle and phosphorous cycle operate similarly. What general processes &amp; characteristics make them alike?</w:t>
      </w:r>
    </w:p>
    <w:p w14:paraId="3DECAB1A" w14:textId="77777777" w:rsidR="00F50737" w:rsidRPr="00F50737" w:rsidRDefault="00F50737" w:rsidP="00F50737">
      <w:pPr>
        <w:pStyle w:val="ListParagraph"/>
        <w:ind w:left="360"/>
      </w:pPr>
    </w:p>
    <w:p w14:paraId="3B6CE075" w14:textId="77777777" w:rsidR="00F50737" w:rsidRPr="00F50737" w:rsidRDefault="00F50737" w:rsidP="00F50737">
      <w:pPr>
        <w:pStyle w:val="ListParagraph"/>
        <w:ind w:left="360"/>
      </w:pPr>
    </w:p>
    <w:p w14:paraId="5AEBC471" w14:textId="77777777" w:rsidR="00F50737" w:rsidRPr="00F50737" w:rsidRDefault="00F50737" w:rsidP="00F50737">
      <w:pPr>
        <w:pStyle w:val="ListParagraph"/>
        <w:ind w:left="360"/>
      </w:pPr>
    </w:p>
    <w:p w14:paraId="21DBF806" w14:textId="77777777" w:rsidR="00F50737" w:rsidRPr="00F50737" w:rsidRDefault="00F50737" w:rsidP="00F50737">
      <w:pPr>
        <w:pStyle w:val="ListParagraph"/>
        <w:numPr>
          <w:ilvl w:val="0"/>
          <w:numId w:val="9"/>
        </w:numPr>
        <w:spacing w:after="200" w:line="276" w:lineRule="auto"/>
        <w:ind w:left="360"/>
      </w:pPr>
      <w:r w:rsidRPr="00F50737">
        <w:t>Which 2 macronutrients most frequently serve as limiting nutrients in ecosystems? Do terrestrial &amp; aquatic ones differ?</w:t>
      </w:r>
    </w:p>
    <w:p w14:paraId="2D45D0B2" w14:textId="77777777" w:rsidR="00816ABB" w:rsidRDefault="00816ABB" w:rsidP="00F50737"/>
    <w:p w14:paraId="5B38B7C5" w14:textId="0B863B2E" w:rsidR="00874573" w:rsidRDefault="00874573" w:rsidP="00874573">
      <w:pPr>
        <w:rPr>
          <w:b/>
        </w:rPr>
      </w:pPr>
      <w:r w:rsidRPr="00874573">
        <w:rPr>
          <w:b/>
        </w:rPr>
        <w:t>Module 7 AP Review Questions</w:t>
      </w:r>
      <w:r w:rsidR="00816ABB">
        <w:rPr>
          <w:b/>
        </w:rPr>
        <w:t xml:space="preserve"> (pg. 90)</w:t>
      </w:r>
    </w:p>
    <w:p w14:paraId="654FB2BA" w14:textId="77777777" w:rsidR="00874573" w:rsidRDefault="00874573" w:rsidP="00874573">
      <w:pPr>
        <w:rPr>
          <w:b/>
        </w:rPr>
      </w:pPr>
    </w:p>
    <w:p w14:paraId="4E11F8DD" w14:textId="22850CFB" w:rsidR="00874573" w:rsidRPr="00874573" w:rsidRDefault="00874573" w:rsidP="00874573">
      <w:r>
        <w:t xml:space="preserve">1. </w:t>
      </w:r>
      <w:r>
        <w:tab/>
        <w:t xml:space="preserve">2. </w:t>
      </w:r>
      <w:r>
        <w:tab/>
        <w:t xml:space="preserve">3. </w:t>
      </w:r>
      <w:r>
        <w:tab/>
        <w:t xml:space="preserve">4. </w:t>
      </w:r>
      <w:r>
        <w:tab/>
        <w:t xml:space="preserve">5. </w:t>
      </w:r>
      <w:r>
        <w:tab/>
        <w:t xml:space="preserve">6. </w:t>
      </w:r>
      <w:r>
        <w:tab/>
        <w:t xml:space="preserve">7. </w:t>
      </w:r>
    </w:p>
    <w:p w14:paraId="6ED98D18" w14:textId="77777777" w:rsidR="003561F7" w:rsidRDefault="003561F7" w:rsidP="003561F7">
      <w:pPr>
        <w:rPr>
          <w:b/>
        </w:rPr>
      </w:pPr>
    </w:p>
    <w:p w14:paraId="2D1FFF72" w14:textId="77777777" w:rsidR="00F50737" w:rsidRDefault="00F50737" w:rsidP="003561F7">
      <w:pPr>
        <w:rPr>
          <w:b/>
        </w:rPr>
      </w:pPr>
    </w:p>
    <w:p w14:paraId="3F977C26" w14:textId="77777777" w:rsidR="00F50737" w:rsidRDefault="00F50737" w:rsidP="003561F7">
      <w:pPr>
        <w:rPr>
          <w:b/>
        </w:rPr>
      </w:pPr>
    </w:p>
    <w:p w14:paraId="31829F70" w14:textId="77777777" w:rsidR="00F50737" w:rsidRDefault="00F50737" w:rsidP="003561F7">
      <w:pPr>
        <w:rPr>
          <w:b/>
        </w:rPr>
      </w:pPr>
    </w:p>
    <w:p w14:paraId="7B2B5929" w14:textId="77777777" w:rsidR="00F50737" w:rsidRPr="00251B19" w:rsidRDefault="00F50737" w:rsidP="003561F7">
      <w:pPr>
        <w:rPr>
          <w:b/>
        </w:rPr>
      </w:pPr>
    </w:p>
    <w:p w14:paraId="4598D92F" w14:textId="77777777" w:rsidR="00251B19" w:rsidRDefault="00251B19" w:rsidP="00251B19">
      <w:pPr>
        <w:rPr>
          <w:b/>
        </w:rPr>
      </w:pPr>
      <w:r w:rsidRPr="00251B19">
        <w:rPr>
          <w:b/>
        </w:rPr>
        <w:t>Module 8: Responses to Disturbances</w:t>
      </w:r>
    </w:p>
    <w:p w14:paraId="34B55FB7" w14:textId="77777777" w:rsidR="005D6725" w:rsidRDefault="005D6725" w:rsidP="003561F7"/>
    <w:p w14:paraId="18FED388" w14:textId="77777777" w:rsidR="00F50737" w:rsidRPr="00F50737" w:rsidRDefault="00F50737" w:rsidP="00F50737"/>
    <w:p w14:paraId="0305B49E" w14:textId="77777777" w:rsidR="00F50737" w:rsidRPr="00F50737" w:rsidRDefault="00F50737" w:rsidP="00F50737">
      <w:pPr>
        <w:pStyle w:val="ListParagraph"/>
        <w:numPr>
          <w:ilvl w:val="0"/>
          <w:numId w:val="7"/>
        </w:numPr>
        <w:spacing w:after="200" w:line="276" w:lineRule="auto"/>
        <w:ind w:left="360"/>
      </w:pPr>
      <w:r w:rsidRPr="00F50737">
        <w:t>What types of disturbances can pose a large threat to humanity?</w:t>
      </w:r>
    </w:p>
    <w:p w14:paraId="0CEECB52" w14:textId="77777777" w:rsidR="00F50737" w:rsidRPr="00F50737" w:rsidRDefault="00F50737" w:rsidP="00F50737">
      <w:pPr>
        <w:ind w:left="360"/>
      </w:pPr>
    </w:p>
    <w:p w14:paraId="3FFACBED" w14:textId="77777777" w:rsidR="00F50737" w:rsidRPr="00F50737" w:rsidRDefault="00F50737" w:rsidP="00F50737">
      <w:pPr>
        <w:ind w:left="360"/>
      </w:pPr>
    </w:p>
    <w:p w14:paraId="136E2A58" w14:textId="77777777" w:rsidR="00F50737" w:rsidRPr="00F50737" w:rsidRDefault="00F50737" w:rsidP="00F50737">
      <w:pPr>
        <w:ind w:left="360"/>
      </w:pPr>
    </w:p>
    <w:p w14:paraId="045B21B4" w14:textId="77777777" w:rsidR="00F50737" w:rsidRPr="00F50737" w:rsidRDefault="00F50737" w:rsidP="00F50737">
      <w:pPr>
        <w:pStyle w:val="ListParagraph"/>
        <w:numPr>
          <w:ilvl w:val="0"/>
          <w:numId w:val="7"/>
        </w:numPr>
        <w:spacing w:after="200" w:line="276" w:lineRule="auto"/>
        <w:ind w:left="360"/>
      </w:pPr>
      <w:r w:rsidRPr="00F50737">
        <w:t>Are all disturbances bad in an ecosystem? Explain.</w:t>
      </w:r>
    </w:p>
    <w:p w14:paraId="37289E8E" w14:textId="77777777" w:rsidR="00F50737" w:rsidRPr="00F50737" w:rsidRDefault="00F50737" w:rsidP="00F50737">
      <w:pPr>
        <w:ind w:left="360"/>
      </w:pPr>
    </w:p>
    <w:p w14:paraId="2C576EDA" w14:textId="77777777" w:rsidR="00F50737" w:rsidRPr="00F50737" w:rsidRDefault="00F50737" w:rsidP="00F50737">
      <w:pPr>
        <w:ind w:left="360"/>
      </w:pPr>
    </w:p>
    <w:p w14:paraId="31445CB1" w14:textId="77777777" w:rsidR="00F50737" w:rsidRPr="00F50737" w:rsidRDefault="00F50737" w:rsidP="00F50737">
      <w:pPr>
        <w:ind w:left="360"/>
      </w:pPr>
    </w:p>
    <w:p w14:paraId="26A4AE52" w14:textId="77777777" w:rsidR="00F50737" w:rsidRPr="00F50737" w:rsidRDefault="00F50737" w:rsidP="00F50737">
      <w:pPr>
        <w:pStyle w:val="ListParagraph"/>
        <w:numPr>
          <w:ilvl w:val="0"/>
          <w:numId w:val="7"/>
        </w:numPr>
        <w:spacing w:after="200" w:line="276" w:lineRule="auto"/>
        <w:ind w:left="360"/>
      </w:pPr>
      <w:r w:rsidRPr="00F50737">
        <w:t>What makes ecosystems resistant to disturbances? What factors do you think influence how resistant an ecosystem is?</w:t>
      </w:r>
    </w:p>
    <w:p w14:paraId="16C04639" w14:textId="77777777" w:rsidR="00F50737" w:rsidRPr="00F50737" w:rsidRDefault="00F50737" w:rsidP="00F50737">
      <w:pPr>
        <w:ind w:left="360"/>
      </w:pPr>
    </w:p>
    <w:p w14:paraId="6952C8A7" w14:textId="77777777" w:rsidR="00F50737" w:rsidRPr="00F50737" w:rsidRDefault="00F50737" w:rsidP="00F50737">
      <w:pPr>
        <w:ind w:left="360"/>
      </w:pPr>
    </w:p>
    <w:p w14:paraId="27E8A79B" w14:textId="77777777" w:rsidR="00F50737" w:rsidRPr="00F50737" w:rsidRDefault="00F50737" w:rsidP="00F50737">
      <w:pPr>
        <w:ind w:left="360"/>
      </w:pPr>
    </w:p>
    <w:p w14:paraId="23729F3B" w14:textId="77777777" w:rsidR="00F50737" w:rsidRPr="00F50737" w:rsidRDefault="00F50737" w:rsidP="00F50737">
      <w:pPr>
        <w:pStyle w:val="ListParagraph"/>
        <w:numPr>
          <w:ilvl w:val="0"/>
          <w:numId w:val="7"/>
        </w:numPr>
        <w:spacing w:after="200" w:line="276" w:lineRule="auto"/>
        <w:ind w:left="360"/>
      </w:pPr>
      <w:r w:rsidRPr="00F50737">
        <w:t>In restoration ecology, why might it be challenging to return a damaged ecosystem to original its state/function?</w:t>
      </w:r>
    </w:p>
    <w:p w14:paraId="7F535D91" w14:textId="77777777" w:rsidR="00F50737" w:rsidRPr="00F50737" w:rsidRDefault="00F50737" w:rsidP="00F50737">
      <w:pPr>
        <w:pStyle w:val="ListParagraph"/>
        <w:ind w:left="360"/>
      </w:pPr>
    </w:p>
    <w:p w14:paraId="3C397A4A" w14:textId="77777777" w:rsidR="00F50737" w:rsidRPr="00F50737" w:rsidRDefault="00F50737" w:rsidP="00F50737">
      <w:pPr>
        <w:pStyle w:val="ListParagraph"/>
        <w:ind w:left="360"/>
      </w:pPr>
    </w:p>
    <w:p w14:paraId="0415310B" w14:textId="77777777" w:rsidR="00F50737" w:rsidRPr="00F50737" w:rsidRDefault="00F50737" w:rsidP="00F50737">
      <w:pPr>
        <w:pStyle w:val="ListParagraph"/>
        <w:ind w:left="360"/>
      </w:pPr>
    </w:p>
    <w:p w14:paraId="26D9215D" w14:textId="48D4133C" w:rsidR="00F50737" w:rsidRPr="00F50737" w:rsidRDefault="00F50737" w:rsidP="009C032A">
      <w:pPr>
        <w:pStyle w:val="ListParagraph"/>
        <w:numPr>
          <w:ilvl w:val="0"/>
          <w:numId w:val="7"/>
        </w:numPr>
        <w:spacing w:after="200" w:line="276" w:lineRule="auto"/>
        <w:ind w:left="360"/>
      </w:pPr>
      <w:r w:rsidRPr="00F50737">
        <w:t>Why do scientists often select watersheds as an area to study energy and matter flows in ecosystems?</w:t>
      </w:r>
    </w:p>
    <w:p w14:paraId="72E1ABA6" w14:textId="77777777" w:rsidR="00F50737" w:rsidRPr="00F50737" w:rsidRDefault="00F50737" w:rsidP="00F50737">
      <w:pPr>
        <w:pStyle w:val="ListParagraph"/>
        <w:ind w:left="360"/>
      </w:pPr>
    </w:p>
    <w:p w14:paraId="5682E85A" w14:textId="77777777" w:rsidR="00F50737" w:rsidRPr="00F50737" w:rsidRDefault="00F50737" w:rsidP="00F50737">
      <w:pPr>
        <w:pStyle w:val="ListParagraph"/>
        <w:numPr>
          <w:ilvl w:val="0"/>
          <w:numId w:val="7"/>
        </w:numPr>
        <w:spacing w:after="200" w:line="276" w:lineRule="auto"/>
        <w:ind w:left="360"/>
      </w:pPr>
      <w:r w:rsidRPr="00F50737">
        <w:t>What have researchers learned about biogeochemical cycles by studying the Hubbard Brook watersheds?</w:t>
      </w:r>
    </w:p>
    <w:p w14:paraId="7718B802" w14:textId="77777777" w:rsidR="00F50737" w:rsidRPr="00F50737" w:rsidRDefault="00F50737" w:rsidP="00F50737">
      <w:pPr>
        <w:ind w:left="360"/>
      </w:pPr>
    </w:p>
    <w:p w14:paraId="0A581379" w14:textId="77777777" w:rsidR="00F50737" w:rsidRPr="00F50737" w:rsidRDefault="00F50737" w:rsidP="00F50737">
      <w:pPr>
        <w:ind w:left="360"/>
      </w:pPr>
    </w:p>
    <w:p w14:paraId="6FEFCE6A" w14:textId="77777777" w:rsidR="00F50737" w:rsidRDefault="00F50737" w:rsidP="00F50737">
      <w:pPr>
        <w:ind w:left="360"/>
      </w:pPr>
    </w:p>
    <w:p w14:paraId="2696EEE0" w14:textId="77777777" w:rsidR="00C6777C" w:rsidRPr="00F50737" w:rsidRDefault="00C6777C" w:rsidP="00F50737">
      <w:pPr>
        <w:ind w:left="360"/>
      </w:pPr>
    </w:p>
    <w:p w14:paraId="5DCEA0F5" w14:textId="77777777" w:rsidR="00F50737" w:rsidRPr="00F50737" w:rsidRDefault="00F50737" w:rsidP="00F50737">
      <w:pPr>
        <w:pStyle w:val="ListParagraph"/>
        <w:numPr>
          <w:ilvl w:val="0"/>
          <w:numId w:val="7"/>
        </w:numPr>
        <w:spacing w:after="200" w:line="276" w:lineRule="auto"/>
        <w:ind w:left="360"/>
      </w:pPr>
      <w:r w:rsidRPr="00F50737">
        <w:t>Suppose ecosystem A experiences few disruptions, ecosystem B experiences an intermediate level of disturbances, and ecosystem C experiences many disruptions, but all 3 have roughly equivalent NPP and stored biomass. Which ecosystem would you expect to have the highest resistance? Which would have the highest resiliency? Why?</w:t>
      </w:r>
    </w:p>
    <w:p w14:paraId="5B01B8EF" w14:textId="77777777" w:rsidR="00F50737" w:rsidRPr="00F50737" w:rsidRDefault="00F50737" w:rsidP="00F50737">
      <w:pPr>
        <w:pStyle w:val="ListParagraph"/>
        <w:ind w:left="360"/>
      </w:pPr>
    </w:p>
    <w:p w14:paraId="6C20922C" w14:textId="77777777" w:rsidR="00F50737" w:rsidRPr="00F50737" w:rsidRDefault="00F50737" w:rsidP="00F50737">
      <w:pPr>
        <w:pStyle w:val="ListParagraph"/>
        <w:ind w:left="360"/>
      </w:pPr>
    </w:p>
    <w:p w14:paraId="38948AA9" w14:textId="77777777" w:rsidR="00F50737" w:rsidRPr="00F50737" w:rsidRDefault="00F50737" w:rsidP="00F50737">
      <w:pPr>
        <w:pStyle w:val="ListParagraph"/>
        <w:ind w:left="360"/>
      </w:pPr>
    </w:p>
    <w:p w14:paraId="2DBA52C4" w14:textId="77777777" w:rsidR="00F50737" w:rsidRPr="00F50737" w:rsidRDefault="00F50737" w:rsidP="00F50737">
      <w:pPr>
        <w:ind w:left="360"/>
      </w:pPr>
    </w:p>
    <w:p w14:paraId="6005F0C2" w14:textId="77777777" w:rsidR="00F50737" w:rsidRPr="00F50737" w:rsidRDefault="00F50737" w:rsidP="00F50737">
      <w:pPr>
        <w:ind w:left="360"/>
      </w:pPr>
    </w:p>
    <w:p w14:paraId="5EF22E39" w14:textId="77777777" w:rsidR="00F50737" w:rsidRPr="00F50737" w:rsidRDefault="00F50737" w:rsidP="00F50737">
      <w:pPr>
        <w:ind w:left="360"/>
      </w:pPr>
    </w:p>
    <w:p w14:paraId="0BE42231" w14:textId="77777777" w:rsidR="00F50737" w:rsidRPr="00F50737" w:rsidRDefault="00F50737" w:rsidP="00F50737">
      <w:pPr>
        <w:pStyle w:val="ListParagraph"/>
        <w:numPr>
          <w:ilvl w:val="0"/>
          <w:numId w:val="7"/>
        </w:numPr>
        <w:spacing w:after="200" w:line="276" w:lineRule="auto"/>
        <w:ind w:left="360"/>
      </w:pPr>
      <w:r w:rsidRPr="00F50737">
        <w:t>What does the intermediate disturbance hypothesis tell us about nature's capacity to endure and respond to change?</w:t>
      </w:r>
    </w:p>
    <w:p w14:paraId="4A007157" w14:textId="77777777" w:rsidR="00F50737" w:rsidRPr="001916B2" w:rsidRDefault="00F50737" w:rsidP="00F50737">
      <w:pPr>
        <w:pStyle w:val="ListParagraph"/>
        <w:ind w:left="360"/>
        <w:rPr>
          <w:sz w:val="20"/>
          <w:szCs w:val="20"/>
        </w:rPr>
      </w:pPr>
    </w:p>
    <w:p w14:paraId="0E08F1A6" w14:textId="77777777" w:rsidR="00F50737" w:rsidRPr="00FD538C" w:rsidRDefault="00F50737" w:rsidP="00F50737">
      <w:pPr>
        <w:ind w:left="360"/>
        <w:rPr>
          <w:sz w:val="20"/>
          <w:szCs w:val="20"/>
        </w:rPr>
      </w:pPr>
    </w:p>
    <w:p w14:paraId="16C830A4" w14:textId="77777777" w:rsidR="00F50737" w:rsidRDefault="00F50737" w:rsidP="003561F7"/>
    <w:p w14:paraId="6E2329D6" w14:textId="77777777" w:rsidR="00F50737" w:rsidRDefault="00F50737" w:rsidP="003561F7"/>
    <w:p w14:paraId="6ED9E386" w14:textId="77777777" w:rsidR="00F50737" w:rsidRDefault="00F50737" w:rsidP="00F50737">
      <w:r>
        <w:t>WTS: Why do golf courses have “poor environmental reputations”, and how does ACSP address that?</w:t>
      </w:r>
    </w:p>
    <w:p w14:paraId="5608F213" w14:textId="77777777" w:rsidR="00F50737" w:rsidRDefault="00F50737" w:rsidP="003561F7"/>
    <w:p w14:paraId="02BDC4D0" w14:textId="77777777" w:rsidR="00F50737" w:rsidRDefault="00F50737" w:rsidP="003561F7"/>
    <w:p w14:paraId="0756D1EF" w14:textId="77777777" w:rsidR="00C6777C" w:rsidRDefault="00C6777C" w:rsidP="003561F7"/>
    <w:p w14:paraId="0AF2D0B2" w14:textId="77777777" w:rsidR="009C032A" w:rsidRDefault="009C032A" w:rsidP="003561F7">
      <w:bookmarkStart w:id="0" w:name="_GoBack"/>
      <w:bookmarkEnd w:id="0"/>
    </w:p>
    <w:p w14:paraId="56100353" w14:textId="026568C1" w:rsidR="00874573" w:rsidRPr="00816ABB" w:rsidRDefault="00874573" w:rsidP="003561F7">
      <w:pPr>
        <w:rPr>
          <w:b/>
        </w:rPr>
      </w:pPr>
      <w:r w:rsidRPr="00816ABB">
        <w:rPr>
          <w:b/>
        </w:rPr>
        <w:t>Module 8 AP Review Questions</w:t>
      </w:r>
      <w:r w:rsidR="00816ABB" w:rsidRPr="00816ABB">
        <w:rPr>
          <w:b/>
        </w:rPr>
        <w:t xml:space="preserve"> (pg. 95)</w:t>
      </w:r>
    </w:p>
    <w:p w14:paraId="6537350A" w14:textId="77777777" w:rsidR="00874573" w:rsidRPr="00816ABB" w:rsidRDefault="00874573" w:rsidP="003561F7">
      <w:pPr>
        <w:rPr>
          <w:b/>
        </w:rPr>
      </w:pPr>
    </w:p>
    <w:p w14:paraId="5818ADB4" w14:textId="58A1BD79" w:rsidR="00874573" w:rsidRDefault="00874573" w:rsidP="003561F7">
      <w:r>
        <w:t xml:space="preserve">1. </w:t>
      </w:r>
      <w:r>
        <w:tab/>
        <w:t xml:space="preserve">2. </w:t>
      </w:r>
      <w:r>
        <w:tab/>
        <w:t xml:space="preserve">3. </w:t>
      </w:r>
      <w:r>
        <w:tab/>
        <w:t xml:space="preserve">4. </w:t>
      </w:r>
      <w:r>
        <w:tab/>
        <w:t xml:space="preserve">5. </w:t>
      </w:r>
    </w:p>
    <w:p w14:paraId="45CCB0A6" w14:textId="77777777" w:rsidR="00874573" w:rsidRDefault="00874573" w:rsidP="003561F7"/>
    <w:p w14:paraId="77D21EA1" w14:textId="77777777" w:rsidR="00F50737" w:rsidRDefault="00F50737" w:rsidP="003561F7"/>
    <w:p w14:paraId="4FEEBDBF" w14:textId="77777777" w:rsidR="00874573" w:rsidRDefault="00874573" w:rsidP="003561F7"/>
    <w:p w14:paraId="14F22CB8" w14:textId="04FE271C" w:rsidR="00874573" w:rsidRPr="00816ABB" w:rsidRDefault="00874573" w:rsidP="003561F7">
      <w:pPr>
        <w:rPr>
          <w:b/>
        </w:rPr>
      </w:pPr>
      <w:r w:rsidRPr="00816ABB">
        <w:rPr>
          <w:b/>
        </w:rPr>
        <w:t>Chapter 3 AP Environmental Science Practice Exam</w:t>
      </w:r>
    </w:p>
    <w:p w14:paraId="29AA4AA3" w14:textId="77777777" w:rsidR="00874573" w:rsidRDefault="00874573" w:rsidP="003561F7"/>
    <w:p w14:paraId="252F131F" w14:textId="2800D39A" w:rsidR="00874573" w:rsidRDefault="00874573" w:rsidP="003561F7">
      <w:r>
        <w:t xml:space="preserve">1. </w:t>
      </w:r>
      <w:r>
        <w:tab/>
        <w:t xml:space="preserve">2. </w:t>
      </w:r>
      <w:r>
        <w:tab/>
        <w:t xml:space="preserve">3. </w:t>
      </w:r>
      <w:r>
        <w:tab/>
        <w:t xml:space="preserve">4. </w:t>
      </w:r>
      <w:r>
        <w:tab/>
        <w:t xml:space="preserve">5. </w:t>
      </w:r>
      <w:r>
        <w:tab/>
        <w:t xml:space="preserve">6. </w:t>
      </w:r>
      <w:r>
        <w:tab/>
        <w:t>7.</w:t>
      </w:r>
      <w:r>
        <w:tab/>
        <w:t>8.</w:t>
      </w:r>
      <w:r>
        <w:tab/>
        <w:t>9.</w:t>
      </w:r>
      <w:r>
        <w:tab/>
        <w:t>10.</w:t>
      </w:r>
      <w:r>
        <w:tab/>
        <w:t>11.</w:t>
      </w:r>
      <w:r>
        <w:tab/>
      </w:r>
    </w:p>
    <w:p w14:paraId="19FD5DB6" w14:textId="77777777" w:rsidR="00874573" w:rsidRDefault="00874573" w:rsidP="003561F7"/>
    <w:p w14:paraId="42C29589" w14:textId="3DEF7366" w:rsidR="00874573" w:rsidRDefault="00874573" w:rsidP="003561F7">
      <w:r>
        <w:t xml:space="preserve">12. </w:t>
      </w:r>
      <w:r>
        <w:tab/>
        <w:t xml:space="preserve">13. </w:t>
      </w:r>
      <w:r>
        <w:tab/>
        <w:t xml:space="preserve">14. </w:t>
      </w:r>
      <w:r>
        <w:tab/>
        <w:t xml:space="preserve">15. </w:t>
      </w:r>
      <w:r>
        <w:tab/>
        <w:t xml:space="preserve">16. </w:t>
      </w:r>
      <w:r>
        <w:tab/>
        <w:t xml:space="preserve">17. </w:t>
      </w:r>
      <w:r>
        <w:tab/>
        <w:t xml:space="preserve">18. </w:t>
      </w:r>
    </w:p>
    <w:sectPr w:rsidR="00874573" w:rsidSect="004C324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949"/>
    <w:multiLevelType w:val="hybridMultilevel"/>
    <w:tmpl w:val="7090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73B54"/>
    <w:multiLevelType w:val="hybridMultilevel"/>
    <w:tmpl w:val="8DF2E2DA"/>
    <w:lvl w:ilvl="0" w:tplc="59DA6D42">
      <w:start w:val="1"/>
      <w:numFmt w:val="lowerRoman"/>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477ED6"/>
    <w:multiLevelType w:val="hybridMultilevel"/>
    <w:tmpl w:val="730E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E117F"/>
    <w:multiLevelType w:val="hybridMultilevel"/>
    <w:tmpl w:val="63841776"/>
    <w:lvl w:ilvl="0" w:tplc="DE6A2F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34E02300"/>
    <w:multiLevelType w:val="hybridMultilevel"/>
    <w:tmpl w:val="57EC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178F9"/>
    <w:multiLevelType w:val="hybridMultilevel"/>
    <w:tmpl w:val="8DF2E2DA"/>
    <w:lvl w:ilvl="0" w:tplc="59DA6D42">
      <w:start w:val="1"/>
      <w:numFmt w:val="lowerRoman"/>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077580"/>
    <w:multiLevelType w:val="hybridMultilevel"/>
    <w:tmpl w:val="28046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87A75"/>
    <w:multiLevelType w:val="hybridMultilevel"/>
    <w:tmpl w:val="E17C07EC"/>
    <w:lvl w:ilvl="0" w:tplc="5A0289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7C2F6900"/>
    <w:multiLevelType w:val="hybridMultilevel"/>
    <w:tmpl w:val="726E54DA"/>
    <w:lvl w:ilvl="0" w:tplc="9B1C2216">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6"/>
  </w:num>
  <w:num w:numId="5">
    <w:abstractNumId w:val="1"/>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3E"/>
    <w:rsid w:val="0015288B"/>
    <w:rsid w:val="00161407"/>
    <w:rsid w:val="00175A8A"/>
    <w:rsid w:val="00251B19"/>
    <w:rsid w:val="00291C47"/>
    <w:rsid w:val="003561F7"/>
    <w:rsid w:val="004930DF"/>
    <w:rsid w:val="004A373E"/>
    <w:rsid w:val="004C3245"/>
    <w:rsid w:val="00502F36"/>
    <w:rsid w:val="00563513"/>
    <w:rsid w:val="005D6725"/>
    <w:rsid w:val="00603016"/>
    <w:rsid w:val="007F4345"/>
    <w:rsid w:val="00816ABB"/>
    <w:rsid w:val="00874573"/>
    <w:rsid w:val="008912E3"/>
    <w:rsid w:val="009C032A"/>
    <w:rsid w:val="00A301E7"/>
    <w:rsid w:val="00C6777C"/>
    <w:rsid w:val="00CD2E79"/>
    <w:rsid w:val="00D56955"/>
    <w:rsid w:val="00D634DC"/>
    <w:rsid w:val="00DE7CF6"/>
    <w:rsid w:val="00EE4211"/>
    <w:rsid w:val="00F50737"/>
    <w:rsid w:val="00F55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A94E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3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42C-B050-764D-A282-537DF397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232</Words>
  <Characters>7024</Characters>
  <Application>Microsoft Macintosh Word</Application>
  <DocSecurity>0</DocSecurity>
  <Lines>58</Lines>
  <Paragraphs>16</Paragraphs>
  <ScaleCrop>false</ScaleCrop>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chlovitch-Clark</dc:creator>
  <cp:keywords/>
  <dc:description/>
  <cp:lastModifiedBy>Andrea Michlovitch-Clark</cp:lastModifiedBy>
  <cp:revision>18</cp:revision>
  <dcterms:created xsi:type="dcterms:W3CDTF">2018-08-15T16:59:00Z</dcterms:created>
  <dcterms:modified xsi:type="dcterms:W3CDTF">2018-10-20T15:13:00Z</dcterms:modified>
</cp:coreProperties>
</file>